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F4CF82B" w:rsidR="00390D87" w:rsidRPr="00554276" w:rsidRDefault="00A068D5" w:rsidP="00554276">
            <w:pPr>
              <w:tabs>
                <w:tab w:val="left" w:pos="2721"/>
                <w:tab w:val="right" w:pos="6799"/>
              </w:tabs>
              <w:jc w:val="right"/>
              <w:rPr>
                <w:b/>
                <w:sz w:val="40"/>
                <w:szCs w:val="40"/>
              </w:rPr>
            </w:pPr>
            <w:r>
              <w:rPr>
                <w:rStyle w:val="TitleChar"/>
              </w:rPr>
              <w:t>Medical Imag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6E228339" w:rsidR="00390D87" w:rsidRPr="00723602" w:rsidRDefault="00A068D5" w:rsidP="00390D87">
      <w:pPr>
        <w:pStyle w:val="Heading1"/>
      </w:pPr>
      <w:r>
        <w:t>MEDICAL IMAGING</w:t>
      </w:r>
    </w:p>
    <w:p w14:paraId="03DB8F6D" w14:textId="5CBBE2D5" w:rsidR="00B71C78" w:rsidRPr="00682113" w:rsidRDefault="00B71C78" w:rsidP="00B71C78">
      <w:pPr>
        <w:spacing w:after="0"/>
      </w:pPr>
      <w:r w:rsidRPr="00682113">
        <w:t xml:space="preserve">Medical </w:t>
      </w:r>
      <w:r>
        <w:t>i</w:t>
      </w:r>
      <w:r w:rsidRPr="00682113">
        <w:t xml:space="preserve">maging youth apprentices </w:t>
      </w:r>
      <w:r>
        <w:t>support</w:t>
      </w:r>
      <w:r w:rsidRPr="00682113">
        <w:t xml:space="preserve"> radiologic health professionals by preparing the room for procedures, </w:t>
      </w:r>
      <w:r>
        <w:t>providing patient support</w:t>
      </w:r>
      <w:r w:rsidRPr="00682113">
        <w:t xml:space="preserve">, </w:t>
      </w:r>
      <w:r>
        <w:t xml:space="preserve">assisting with procedures, </w:t>
      </w:r>
      <w:r w:rsidRPr="00682113">
        <w:t>and maintaining supply inventory.</w:t>
      </w:r>
    </w:p>
    <w:p w14:paraId="74260AEE" w14:textId="191A096A" w:rsidR="00A068D5" w:rsidRPr="005527EE" w:rsidRDefault="00A068D5" w:rsidP="00A068D5"/>
    <w:p w14:paraId="19145115" w14:textId="77777777" w:rsidR="00723602" w:rsidRPr="00F1452C" w:rsidRDefault="00723602" w:rsidP="00723602">
      <w:r w:rsidRPr="002A2285">
        <w:t>​</w:t>
      </w:r>
      <w:r w:rsidRPr="00390D87">
        <w:rPr>
          <w:b/>
          <w:bCs/>
        </w:rPr>
        <w:t>Length of Apprenticeship:</w:t>
      </w:r>
      <w:r>
        <w:t xml:space="preserve"> One year </w:t>
      </w:r>
    </w:p>
    <w:p w14:paraId="1326CF46" w14:textId="4B963067" w:rsidR="00390D87" w:rsidRPr="00D40CAB" w:rsidRDefault="00660124" w:rsidP="008B2572">
      <w:pPr>
        <w:pStyle w:val="Heading1"/>
      </w:pPr>
      <w:r w:rsidRPr="00D40CAB">
        <w:t xml:space="preserve">occupational </w:t>
      </w:r>
      <w:r w:rsidR="00390D87" w:rsidRPr="00D40CAB">
        <w:t>Competencies</w:t>
      </w:r>
    </w:p>
    <w:p w14:paraId="3903291B" w14:textId="493F18DF" w:rsidR="00723602" w:rsidRDefault="00723602" w:rsidP="00723602">
      <w:r>
        <w:t xml:space="preserve">Youth apprentices must complete a </w:t>
      </w:r>
      <w:r w:rsidRPr="007E6516">
        <w:rPr>
          <w:b/>
          <w:bCs/>
        </w:rPr>
        <w:t>total of 1</w:t>
      </w:r>
      <w:r w:rsidR="00A068D5">
        <w:rPr>
          <w:b/>
          <w:bCs/>
        </w:rPr>
        <w:t>0</w:t>
      </w:r>
      <w:r>
        <w:t xml:space="preserve"> competencies.  </w:t>
      </w:r>
      <w:r w:rsidR="00A068D5">
        <w:rPr>
          <w:b/>
          <w:bCs/>
        </w:rPr>
        <w:t>Nine</w:t>
      </w:r>
      <w:r>
        <w:rPr>
          <w:b/>
          <w:bCs/>
        </w:rPr>
        <w:t xml:space="preserv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5941BE43" w14:textId="77777777" w:rsidR="00384513" w:rsidRPr="005527EE" w:rsidRDefault="00384513" w:rsidP="00384513">
      <w:r w:rsidRPr="005527EE">
        <w:rPr>
          <w:b/>
          <w:bCs/>
        </w:rPr>
        <w:t>Safety Notes Regarding Radioactive Substances and Ionizing Radiations</w:t>
      </w:r>
    </w:p>
    <w:p w14:paraId="4A2CF112" w14:textId="77777777" w:rsidR="00384513" w:rsidRPr="005527EE" w:rsidRDefault="00384513" w:rsidP="00384513">
      <w:pPr>
        <w:spacing w:after="0"/>
      </w:pPr>
      <w:r w:rsidRPr="005527EE">
        <w:t xml:space="preserve">A. Youth apprentices aged 16 and over can work in workrooms with radioactive substances IF - </w:t>
      </w:r>
    </w:p>
    <w:p w14:paraId="39292C7C" w14:textId="77777777" w:rsidR="00384513" w:rsidRPr="005527EE" w:rsidRDefault="00384513" w:rsidP="00384513">
      <w:pPr>
        <w:ind w:left="600"/>
      </w:pPr>
      <w:r w:rsidRPr="005527EE">
        <w:t xml:space="preserve">1. The radioactive substances present in the air are average concentrations less than 10% of maximum permissible concentrations recommended for occupational exposure. </w:t>
      </w:r>
    </w:p>
    <w:p w14:paraId="7B9C6EEE" w14:textId="77777777" w:rsidR="00384513" w:rsidRPr="005527EE" w:rsidRDefault="00384513" w:rsidP="00384513">
      <w:pPr>
        <w:ind w:left="600"/>
      </w:pPr>
      <w:r w:rsidRPr="005527EE">
        <w:t xml:space="preserve">2. The ionizing radiation exposure to ionizing radiations is less than 0.5 rem per year. </w:t>
      </w:r>
    </w:p>
    <w:p w14:paraId="3B589127" w14:textId="77777777" w:rsidR="00384513" w:rsidRPr="005527EE" w:rsidRDefault="00384513" w:rsidP="00384513">
      <w:pPr>
        <w:ind w:left="600"/>
      </w:pPr>
      <w:r w:rsidRPr="005527EE">
        <w:t xml:space="preserve">3. The radioactive substances are NOT mixtures of phosphorescent material and radium, mesothorium, or other radioactive material, OR incandescent mantles made from fabric and thorium salt solutions. </w:t>
      </w:r>
    </w:p>
    <w:p w14:paraId="14AA02FF" w14:textId="40DC7BB6" w:rsidR="00384513" w:rsidRDefault="00384513" w:rsidP="00723602">
      <w:r w:rsidRPr="005527EE">
        <w:t> B. Prohibited to ALL MINORS – Youth apprentices are not allowed in any workroom with exposure to ionizing radiations OR to any mixture of phosphorescent material and radium, mesothorium, or other radioactive material is stored, used, or made OR incandescent mantles made from fabric and thorium salt solutions are processed and packaged.</w:t>
      </w:r>
    </w:p>
    <w:tbl>
      <w:tblPr>
        <w:tblStyle w:val="TableGrid"/>
        <w:tblW w:w="4928" w:type="pct"/>
        <w:tblInd w:w="-113" w:type="dxa"/>
        <w:tblLook w:val="04A0" w:firstRow="1" w:lastRow="0" w:firstColumn="1" w:lastColumn="0" w:noHBand="0" w:noVBand="1"/>
      </w:tblPr>
      <w:tblGrid>
        <w:gridCol w:w="9215"/>
      </w:tblGrid>
      <w:tr w:rsidR="00723602" w14:paraId="22129376" w14:textId="77777777" w:rsidTr="00175A9A">
        <w:tc>
          <w:tcPr>
            <w:tcW w:w="5000" w:type="pct"/>
            <w:shd w:val="clear" w:color="auto" w:fill="BFBFBF" w:themeFill="background1" w:themeFillShade="BF"/>
          </w:tcPr>
          <w:p w14:paraId="494CCAF2" w14:textId="3A1F31AA" w:rsidR="00723602" w:rsidRPr="0062662F" w:rsidRDefault="00723602" w:rsidP="00175A9A">
            <w:pPr>
              <w:jc w:val="center"/>
              <w:rPr>
                <w:i/>
                <w:iCs/>
                <w:sz w:val="14"/>
                <w:szCs w:val="14"/>
              </w:rPr>
            </w:pPr>
            <w:r>
              <w:rPr>
                <w:b/>
                <w:bCs/>
              </w:rPr>
              <w:t xml:space="preserve">Occupational Competencies </w:t>
            </w:r>
            <w:r>
              <w:rPr>
                <w:i/>
                <w:iCs/>
                <w:sz w:val="14"/>
                <w:szCs w:val="14"/>
              </w:rPr>
              <w:t xml:space="preserve"> </w:t>
            </w:r>
          </w:p>
        </w:tc>
      </w:tr>
      <w:tr w:rsidR="00723602" w14:paraId="7CD588E7" w14:textId="77777777" w:rsidTr="00175A9A">
        <w:tc>
          <w:tcPr>
            <w:tcW w:w="5000" w:type="pct"/>
          </w:tcPr>
          <w:p w14:paraId="2AB8E46B"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Practice infection control and safety</w:t>
            </w:r>
          </w:p>
          <w:p w14:paraId="613089A6"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Wear appropriate personal protective equipment (PPE)</w:t>
            </w:r>
          </w:p>
          <w:p w14:paraId="6D025BD8"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Provide quality patient care</w:t>
            </w:r>
          </w:p>
          <w:p w14:paraId="6C6AF629"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Setup diagnostic area</w:t>
            </w:r>
          </w:p>
          <w:p w14:paraId="69EB4A1A"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Assist patients in preparing for the imaging exam</w:t>
            </w:r>
          </w:p>
          <w:p w14:paraId="385E2553" w14:textId="2E7D0C07" w:rsidR="00A6659B" w:rsidRPr="005A48E0" w:rsidRDefault="00A068D5" w:rsidP="00A6659B">
            <w:pPr>
              <w:pStyle w:val="Heading6"/>
              <w:numPr>
                <w:ilvl w:val="0"/>
                <w:numId w:val="30"/>
              </w:numPr>
              <w:outlineLvl w:val="5"/>
              <w:rPr>
                <w:b w:val="0"/>
                <w:bCs/>
                <w:color w:val="A33100"/>
              </w:rPr>
            </w:pPr>
            <w:r w:rsidRPr="00A6659B">
              <w:rPr>
                <w:rFonts w:eastAsia="Times New Roman"/>
                <w:b w:val="0"/>
                <w:bCs/>
                <w:color w:val="000000"/>
                <w:szCs w:val="22"/>
              </w:rPr>
              <w:t>Apply radiation safety and protection principles</w:t>
            </w:r>
            <w:r w:rsidRPr="00A068D5">
              <w:rPr>
                <w:rFonts w:eastAsia="Times New Roman"/>
                <w:color w:val="000000"/>
                <w:szCs w:val="22"/>
              </w:rPr>
              <w:t xml:space="preserve"> </w:t>
            </w:r>
            <w:r w:rsidR="00A6659B" w:rsidRPr="005A48E0">
              <w:rPr>
                <w:b w:val="0"/>
                <w:bCs/>
                <w:color w:val="A33100"/>
              </w:rPr>
              <w:t>(Note: Youth apprentices must not exceed the annual dose limit set by DHS)</w:t>
            </w:r>
          </w:p>
          <w:p w14:paraId="181B037B" w14:textId="0ECABD51"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Assist with patient positioning for the imaging procedure</w:t>
            </w:r>
          </w:p>
          <w:p w14:paraId="2EF4B5EA"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Clean and restock room after procedure</w:t>
            </w:r>
          </w:p>
          <w:p w14:paraId="28AD512E" w14:textId="77777777" w:rsidR="00A068D5" w:rsidRPr="00A068D5" w:rsidRDefault="00A068D5" w:rsidP="00A068D5">
            <w:pPr>
              <w:pStyle w:val="ListParagraph"/>
              <w:numPr>
                <w:ilvl w:val="0"/>
                <w:numId w:val="30"/>
              </w:numPr>
              <w:rPr>
                <w:rFonts w:eastAsia="Times New Roman"/>
                <w:color w:val="000000"/>
                <w:szCs w:val="22"/>
              </w:rPr>
            </w:pPr>
            <w:r w:rsidRPr="00A068D5">
              <w:rPr>
                <w:rFonts w:eastAsia="Times New Roman"/>
                <w:color w:val="000000"/>
                <w:szCs w:val="22"/>
              </w:rPr>
              <w:t>Maintain inventory</w:t>
            </w:r>
          </w:p>
          <w:p w14:paraId="72C7FA2D" w14:textId="3BD6A60A" w:rsidR="00A068D5" w:rsidRPr="002A2285" w:rsidRDefault="00A068D5" w:rsidP="009305F8">
            <w:pPr>
              <w:numPr>
                <w:ilvl w:val="0"/>
                <w:numId w:val="30"/>
              </w:numPr>
              <w:rPr>
                <w:rFonts w:eastAsia="Times New Roman"/>
                <w:color w:val="000000"/>
                <w:szCs w:val="22"/>
              </w:rPr>
            </w:pPr>
            <w:r w:rsidRPr="00A068D5">
              <w:rPr>
                <w:rFonts w:eastAsia="Times New Roman"/>
                <w:color w:val="000000"/>
                <w:szCs w:val="22"/>
              </w:rPr>
              <w:t>Transport client</w:t>
            </w:r>
          </w:p>
        </w:tc>
      </w:tr>
    </w:tbl>
    <w:p w14:paraId="3677E206" w14:textId="2BC56482" w:rsidR="00C061F3" w:rsidRPr="00FC6808" w:rsidRDefault="00C061F3" w:rsidP="00C061F3">
      <w:pPr>
        <w:pStyle w:val="Heading1"/>
      </w:pPr>
      <w:r w:rsidRPr="00FC6808">
        <w:lastRenderedPageBreak/>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2BDA0533" w14:textId="3691109C" w:rsidR="00723602" w:rsidRPr="00615A38" w:rsidRDefault="00384513" w:rsidP="00723602">
      <w:pPr>
        <w:pStyle w:val="ListParagraph"/>
        <w:numPr>
          <w:ilvl w:val="0"/>
          <w:numId w:val="33"/>
        </w:numPr>
      </w:pPr>
      <w:r>
        <w:t>Diagnostic Medical Sonography</w:t>
      </w:r>
    </w:p>
    <w:p w14:paraId="4C59C863" w14:textId="08775C0C" w:rsidR="00723602" w:rsidRPr="00384513" w:rsidRDefault="00384513" w:rsidP="00723602">
      <w:pPr>
        <w:pStyle w:val="ListParagraph"/>
        <w:numPr>
          <w:ilvl w:val="0"/>
          <w:numId w:val="33"/>
        </w:numPr>
      </w:pPr>
      <w:r>
        <w:rPr>
          <w:shd w:val="clear" w:color="auto" w:fill="FFFFFF"/>
        </w:rPr>
        <w:t>Radiography Technician</w:t>
      </w:r>
    </w:p>
    <w:p w14:paraId="6612E34B" w14:textId="77777777" w:rsidR="00384513" w:rsidRPr="00C061F3" w:rsidRDefault="00384513" w:rsidP="00384513">
      <w:pPr>
        <w:pStyle w:val="ListParagraph"/>
      </w:pPr>
    </w:p>
    <w:p w14:paraId="4725F11A" w14:textId="6D2DB722" w:rsidR="000D0EE4" w:rsidRPr="00B616B0" w:rsidRDefault="00766ECD" w:rsidP="00554276">
      <w:pPr>
        <w:pStyle w:val="ListParagraph"/>
      </w:pPr>
      <w:r>
        <w:tab/>
      </w:r>
    </w:p>
    <w:p w14:paraId="737C1F7D" w14:textId="77777777" w:rsidR="00384513" w:rsidRDefault="00384513" w:rsidP="00723602">
      <w:pPr>
        <w:tabs>
          <w:tab w:val="left" w:pos="1740"/>
          <w:tab w:val="left" w:pos="2280"/>
        </w:tabs>
      </w:pPr>
    </w:p>
    <w:p w14:paraId="1A12923D" w14:textId="77777777" w:rsidR="00384513" w:rsidRDefault="00384513" w:rsidP="00723602">
      <w:pPr>
        <w:tabs>
          <w:tab w:val="left" w:pos="1740"/>
          <w:tab w:val="left" w:pos="2280"/>
        </w:tabs>
      </w:pPr>
    </w:p>
    <w:p w14:paraId="4D936DEB" w14:textId="77777777" w:rsidR="00384513" w:rsidRDefault="00384513" w:rsidP="00723602">
      <w:pPr>
        <w:tabs>
          <w:tab w:val="left" w:pos="1740"/>
          <w:tab w:val="left" w:pos="2280"/>
        </w:tabs>
      </w:pPr>
    </w:p>
    <w:p w14:paraId="3383D1AF" w14:textId="77777777" w:rsidR="00384513" w:rsidRDefault="00384513" w:rsidP="00723602">
      <w:pPr>
        <w:tabs>
          <w:tab w:val="left" w:pos="1740"/>
          <w:tab w:val="left" w:pos="2280"/>
        </w:tabs>
      </w:pPr>
    </w:p>
    <w:p w14:paraId="764EC6CD" w14:textId="77777777" w:rsidR="00384513" w:rsidRDefault="00384513" w:rsidP="00723602">
      <w:pPr>
        <w:tabs>
          <w:tab w:val="left" w:pos="1740"/>
          <w:tab w:val="left" w:pos="2280"/>
        </w:tabs>
      </w:pPr>
    </w:p>
    <w:p w14:paraId="3A40F08C" w14:textId="77777777" w:rsidR="00384513" w:rsidRDefault="00384513" w:rsidP="00723602">
      <w:pPr>
        <w:tabs>
          <w:tab w:val="left" w:pos="1740"/>
          <w:tab w:val="left" w:pos="2280"/>
        </w:tabs>
      </w:pPr>
    </w:p>
    <w:p w14:paraId="3A46F680" w14:textId="77777777" w:rsidR="00384513" w:rsidRDefault="00384513" w:rsidP="00723602">
      <w:pPr>
        <w:tabs>
          <w:tab w:val="left" w:pos="1740"/>
          <w:tab w:val="left" w:pos="2280"/>
        </w:tabs>
      </w:pPr>
    </w:p>
    <w:p w14:paraId="67307E8B" w14:textId="77777777" w:rsidR="00384513" w:rsidRDefault="00384513" w:rsidP="00723602">
      <w:pPr>
        <w:tabs>
          <w:tab w:val="left" w:pos="1740"/>
          <w:tab w:val="left" w:pos="2280"/>
        </w:tabs>
      </w:pPr>
    </w:p>
    <w:p w14:paraId="4AAD3421" w14:textId="77777777" w:rsidR="00384513" w:rsidRDefault="00384513" w:rsidP="00723602">
      <w:pPr>
        <w:tabs>
          <w:tab w:val="left" w:pos="1740"/>
          <w:tab w:val="left" w:pos="2280"/>
        </w:tabs>
      </w:pPr>
    </w:p>
    <w:p w14:paraId="623B48C8" w14:textId="77777777" w:rsidR="00384513" w:rsidRDefault="00384513" w:rsidP="00723602">
      <w:pPr>
        <w:tabs>
          <w:tab w:val="left" w:pos="1740"/>
          <w:tab w:val="left" w:pos="2280"/>
        </w:tabs>
      </w:pPr>
    </w:p>
    <w:p w14:paraId="72EC5C07" w14:textId="77777777" w:rsidR="00384513" w:rsidRDefault="00384513" w:rsidP="00723602">
      <w:pPr>
        <w:tabs>
          <w:tab w:val="left" w:pos="1740"/>
          <w:tab w:val="left" w:pos="2280"/>
        </w:tabs>
      </w:pPr>
    </w:p>
    <w:p w14:paraId="63DF90E4" w14:textId="77777777" w:rsidR="00384513" w:rsidRDefault="00384513" w:rsidP="00723602">
      <w:pPr>
        <w:tabs>
          <w:tab w:val="left" w:pos="1740"/>
          <w:tab w:val="left" w:pos="2280"/>
        </w:tabs>
      </w:pPr>
    </w:p>
    <w:p w14:paraId="640AAB7C" w14:textId="58BDE625" w:rsidR="00980BF4" w:rsidRPr="00980BF4" w:rsidRDefault="00384513" w:rsidP="00DA052C">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1DC1CC3B" w:rsidR="00C24976" w:rsidRPr="00554276" w:rsidRDefault="00384513" w:rsidP="001708C9">
            <w:pPr>
              <w:jc w:val="right"/>
            </w:pPr>
            <w:r>
              <w:rPr>
                <w:rStyle w:val="TitleChar"/>
              </w:rPr>
              <w:t>Medical Imaging</w:t>
            </w:r>
          </w:p>
          <w:p w14:paraId="396B6BF9" w14:textId="074B7CB4" w:rsidR="001708C9" w:rsidRPr="00FC0F96" w:rsidRDefault="001708C9" w:rsidP="001708C9">
            <w:pPr>
              <w:jc w:val="right"/>
            </w:pPr>
            <w:r w:rsidRPr="00554276">
              <w:t>Youth Apprenticeship</w:t>
            </w:r>
          </w:p>
          <w:p w14:paraId="691A034D" w14:textId="04F21A1F" w:rsidR="001708C9" w:rsidRPr="00E41876" w:rsidRDefault="009F65B9" w:rsidP="001708C9">
            <w:pPr>
              <w:pStyle w:val="PersonalName"/>
              <w:rPr>
                <w:rStyle w:val="TitleChar"/>
                <w:b w:val="0"/>
                <w:sz w:val="20"/>
                <w:szCs w:val="20"/>
              </w:rPr>
            </w:pPr>
            <w:r>
              <w:t>On-the-Job Learning Performance Standards Guide</w:t>
            </w:r>
            <w:r w:rsidR="00DA052C">
              <w:br/>
            </w:r>
            <w:r w:rsidR="00DA052C" w:rsidRPr="005A48E0">
              <w:rPr>
                <w:rStyle w:val="TitleChar"/>
                <w:bCs/>
                <w:color w:val="A33100"/>
                <w:sz w:val="28"/>
                <w:szCs w:val="28"/>
                <w:shd w:val="clear" w:color="auto" w:fill="FFFFFF" w:themeFill="background1"/>
              </w:rPr>
              <w:t>(tO BE COMPLETED BY ya cONSORTIUM)</w:t>
            </w:r>
            <w:r w:rsidR="00DA052C">
              <w:br/>
            </w:r>
          </w:p>
        </w:tc>
      </w:tr>
    </w:tbl>
    <w:p w14:paraId="0C6DA16C" w14:textId="312D4D1A"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7F4A6B" w14:paraId="27F8F716" w14:textId="77777777" w:rsidTr="008A3BD7">
        <w:trPr>
          <w:trHeight w:val="533"/>
        </w:trPr>
        <w:tc>
          <w:tcPr>
            <w:tcW w:w="9350" w:type="dxa"/>
            <w:gridSpan w:val="2"/>
          </w:tcPr>
          <w:p w14:paraId="69E3C187" w14:textId="77777777" w:rsidR="007F4A6B" w:rsidRPr="004E3509" w:rsidRDefault="007F4A6B" w:rsidP="008A3BD7">
            <w:pPr>
              <w:spacing w:before="40" w:after="40"/>
              <w:rPr>
                <w:b/>
                <w:bCs/>
              </w:rPr>
            </w:pPr>
            <w:bookmarkStart w:id="0" w:name="_Hlk132193121"/>
            <w:r w:rsidRPr="006E64E6">
              <w:rPr>
                <w:b/>
                <w:bCs/>
              </w:rPr>
              <w:t>Youth Apprentice Name</w:t>
            </w:r>
            <w:r>
              <w:t xml:space="preserve"> </w:t>
            </w:r>
          </w:p>
          <w:p w14:paraId="6184352D" w14:textId="77777777" w:rsidR="007F4A6B" w:rsidRDefault="007F4A6B"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F4A6B" w14:paraId="443E8E43" w14:textId="77777777" w:rsidTr="008A3BD7">
        <w:trPr>
          <w:trHeight w:val="533"/>
        </w:trPr>
        <w:tc>
          <w:tcPr>
            <w:tcW w:w="4675" w:type="dxa"/>
          </w:tcPr>
          <w:p w14:paraId="152BC483" w14:textId="77777777" w:rsidR="007F4A6B" w:rsidRPr="006E64E6" w:rsidRDefault="007F4A6B" w:rsidP="008A3BD7">
            <w:pPr>
              <w:spacing w:before="40" w:after="40"/>
              <w:rPr>
                <w:b/>
                <w:bCs/>
              </w:rPr>
            </w:pPr>
            <w:r w:rsidRPr="006E64E6">
              <w:rPr>
                <w:b/>
                <w:bCs/>
              </w:rPr>
              <w:t xml:space="preserve">YA Coordinator </w:t>
            </w:r>
          </w:p>
          <w:p w14:paraId="4B1E8DF0" w14:textId="77777777" w:rsidR="007F4A6B" w:rsidRDefault="007F4A6B"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E37FA70" w14:textId="77777777" w:rsidR="007F4A6B" w:rsidRPr="006E64E6" w:rsidRDefault="007F4A6B" w:rsidP="008A3BD7">
            <w:pPr>
              <w:spacing w:before="40" w:after="40"/>
              <w:rPr>
                <w:b/>
                <w:bCs/>
              </w:rPr>
            </w:pPr>
            <w:r w:rsidRPr="006E64E6">
              <w:rPr>
                <w:b/>
                <w:bCs/>
              </w:rPr>
              <w:t>YA Consortium</w:t>
            </w:r>
          </w:p>
          <w:p w14:paraId="748F9B1D" w14:textId="77777777" w:rsidR="007F4A6B" w:rsidRDefault="007F4A6B"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F4A6B" w14:paraId="6CD20627" w14:textId="77777777" w:rsidTr="008A3BD7">
        <w:trPr>
          <w:trHeight w:val="533"/>
        </w:trPr>
        <w:tc>
          <w:tcPr>
            <w:tcW w:w="4675" w:type="dxa"/>
          </w:tcPr>
          <w:p w14:paraId="2EE47B61" w14:textId="77777777" w:rsidR="007F4A6B" w:rsidRDefault="007F4A6B" w:rsidP="008A3BD7">
            <w:pPr>
              <w:spacing w:before="40" w:after="40"/>
              <w:rPr>
                <w:b/>
                <w:bCs/>
              </w:rPr>
            </w:pPr>
            <w:r w:rsidRPr="006E64E6">
              <w:rPr>
                <w:b/>
                <w:bCs/>
              </w:rPr>
              <w:t>School District</w:t>
            </w:r>
          </w:p>
          <w:p w14:paraId="0E5E0651" w14:textId="77777777" w:rsidR="007F4A6B" w:rsidRPr="0090108A" w:rsidRDefault="007F4A6B"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8250F3E" w14:textId="77777777" w:rsidR="007F4A6B" w:rsidRPr="006E64E6" w:rsidRDefault="007F4A6B" w:rsidP="008A3BD7">
            <w:pPr>
              <w:spacing w:before="40" w:after="40"/>
              <w:rPr>
                <w:b/>
                <w:bCs/>
              </w:rPr>
            </w:pPr>
            <w:r w:rsidRPr="006E64E6">
              <w:rPr>
                <w:b/>
                <w:bCs/>
              </w:rPr>
              <w:t>High School Graduation Date</w:t>
            </w:r>
          </w:p>
          <w:p w14:paraId="50C691BE" w14:textId="77777777" w:rsidR="007F4A6B" w:rsidRDefault="007F4A6B"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F4A6B" w14:paraId="5A62F3B0" w14:textId="77777777" w:rsidTr="008A3BD7">
        <w:tc>
          <w:tcPr>
            <w:tcW w:w="4675" w:type="dxa"/>
          </w:tcPr>
          <w:p w14:paraId="50430818" w14:textId="77777777" w:rsidR="007F4A6B" w:rsidRPr="006E64E6" w:rsidRDefault="007F4A6B" w:rsidP="008A3BD7">
            <w:pPr>
              <w:rPr>
                <w:b/>
                <w:bCs/>
              </w:rPr>
            </w:pPr>
          </w:p>
        </w:tc>
        <w:tc>
          <w:tcPr>
            <w:tcW w:w="4675" w:type="dxa"/>
          </w:tcPr>
          <w:p w14:paraId="369A595C" w14:textId="77777777" w:rsidR="007F4A6B" w:rsidRPr="006E64E6" w:rsidRDefault="007F4A6B"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3A8BD829" w:rsidR="00E42BE2" w:rsidRDefault="007F4A6B"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746CBA">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50AFD3A3" w:rsidR="00033D4E" w:rsidRPr="00645375" w:rsidRDefault="007F4A6B"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746CBA">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0EF713A" w:rsidR="00033D4E" w:rsidRPr="00ED1B0D" w:rsidRDefault="007F4A6B"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746CBA">
        <w:fldChar w:fldCharType="separate"/>
      </w:r>
      <w:r>
        <w:fldChar w:fldCharType="end"/>
      </w:r>
      <w:bookmarkEnd w:id="8"/>
      <w:r>
        <w:t xml:space="preserve">  </w:t>
      </w:r>
      <w:r w:rsidR="00033D4E" w:rsidRPr="00ED1B0D">
        <w:t>Related instruction equal to 1 high school credit or at least 3 college credits</w:t>
      </w:r>
    </w:p>
    <w:p w14:paraId="0B822B1F" w14:textId="63831B96" w:rsidR="00033D4E" w:rsidRPr="00ED1B0D" w:rsidRDefault="007F4A6B"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746CBA">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37C6283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7F4A6B" w14:paraId="12940BB5"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4C3DB2" w14:textId="77777777" w:rsidR="007F4A6B" w:rsidRDefault="007F4A6B" w:rsidP="008A3BD7">
            <w:pPr>
              <w:spacing w:before="40" w:after="40"/>
            </w:pPr>
            <w:bookmarkStart w:id="10" w:name="_Hlk132188820"/>
            <w:r>
              <w:t>Total Hours Employed</w:t>
            </w:r>
          </w:p>
        </w:tc>
        <w:tc>
          <w:tcPr>
            <w:tcW w:w="3117" w:type="dxa"/>
          </w:tcPr>
          <w:p w14:paraId="55E7AA55" w14:textId="77777777" w:rsidR="007F4A6B" w:rsidRDefault="007F4A6B"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37E6276" w14:textId="77777777" w:rsidR="007F4A6B" w:rsidRDefault="007F4A6B"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7F4A6B" w14:paraId="1B793143"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5491D321" w14:textId="77777777" w:rsidR="007F4A6B" w:rsidRPr="00645375" w:rsidRDefault="007F4A6B"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95D718D"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10DA22E4"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F4A6B" w14:paraId="65A393D7"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363A62B" w14:textId="77777777" w:rsidR="007F4A6B" w:rsidRPr="00645375" w:rsidRDefault="007F4A6B"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0EA7664"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DCCD210"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F4A6B" w14:paraId="20589B8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F6B8BD3" w14:textId="77777777" w:rsidR="007F4A6B" w:rsidRPr="00645375" w:rsidRDefault="007F4A6B"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6BE00CFE"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D5F6955"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F4A6B" w14:paraId="2D22EE41"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2524B21" w14:textId="77777777" w:rsidR="007F4A6B" w:rsidRPr="00645375" w:rsidRDefault="007F4A6B"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A18EB5C"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1909EF02" w14:textId="77777777" w:rsidR="007F4A6B" w:rsidRDefault="007F4A6B"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48011D25" w14:textId="1D450928" w:rsidR="007F4A6B" w:rsidRDefault="007F4A6B" w:rsidP="00C14405"/>
    <w:p w14:paraId="7C7CF37B" w14:textId="77777777" w:rsidR="007F4A6B" w:rsidRPr="00C14405" w:rsidRDefault="007F4A6B"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7D051C76"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7F4A6B" w:rsidRPr="00950752" w14:paraId="620C88CA" w14:textId="77777777" w:rsidTr="008A3BD7">
        <w:tc>
          <w:tcPr>
            <w:tcW w:w="406" w:type="pct"/>
            <w:shd w:val="clear" w:color="auto" w:fill="000000" w:themeFill="text1"/>
          </w:tcPr>
          <w:p w14:paraId="64ABE24B" w14:textId="77777777" w:rsidR="007F4A6B" w:rsidRPr="00950752" w:rsidRDefault="007F4A6B" w:rsidP="008A3BD7">
            <w:pPr>
              <w:spacing w:before="40" w:after="40"/>
            </w:pPr>
            <w:bookmarkStart w:id="23" w:name="_Hlk132188844"/>
            <w:r w:rsidRPr="00950752">
              <w:t>Dual Credit</w:t>
            </w:r>
          </w:p>
        </w:tc>
        <w:tc>
          <w:tcPr>
            <w:tcW w:w="2672" w:type="pct"/>
            <w:shd w:val="clear" w:color="auto" w:fill="000000" w:themeFill="text1"/>
          </w:tcPr>
          <w:p w14:paraId="311545B1" w14:textId="77777777" w:rsidR="007F4A6B" w:rsidRPr="00950752" w:rsidRDefault="007F4A6B" w:rsidP="008A3BD7">
            <w:pPr>
              <w:spacing w:before="40" w:after="40"/>
            </w:pPr>
            <w:r w:rsidRPr="00950752">
              <w:t>Course Number and Title</w:t>
            </w:r>
          </w:p>
        </w:tc>
        <w:tc>
          <w:tcPr>
            <w:tcW w:w="770" w:type="pct"/>
            <w:shd w:val="clear" w:color="auto" w:fill="000000" w:themeFill="text1"/>
          </w:tcPr>
          <w:p w14:paraId="181F671A" w14:textId="77777777" w:rsidR="007F4A6B" w:rsidRPr="00950752" w:rsidRDefault="007F4A6B" w:rsidP="008A3BD7">
            <w:pPr>
              <w:spacing w:before="40" w:after="40"/>
            </w:pPr>
            <w:r w:rsidRPr="00950752">
              <w:t>Credits</w:t>
            </w:r>
          </w:p>
        </w:tc>
        <w:tc>
          <w:tcPr>
            <w:tcW w:w="1152" w:type="pct"/>
            <w:shd w:val="clear" w:color="auto" w:fill="000000" w:themeFill="text1"/>
          </w:tcPr>
          <w:p w14:paraId="07C31515" w14:textId="77777777" w:rsidR="007F4A6B" w:rsidRPr="0089211D" w:rsidRDefault="007F4A6B" w:rsidP="008A3BD7">
            <w:pPr>
              <w:spacing w:before="40" w:after="40"/>
              <w:rPr>
                <w:b/>
                <w:bCs/>
              </w:rPr>
            </w:pPr>
            <w:r w:rsidRPr="0089211D">
              <w:rPr>
                <w:b/>
                <w:bCs/>
              </w:rPr>
              <w:t>Instruction Provider</w:t>
            </w:r>
          </w:p>
        </w:tc>
      </w:tr>
      <w:tr w:rsidR="007F4A6B" w:rsidRPr="00950752" w14:paraId="143A0DBE" w14:textId="77777777" w:rsidTr="008A3BD7">
        <w:trPr>
          <w:trHeight w:val="323"/>
        </w:trPr>
        <w:tc>
          <w:tcPr>
            <w:tcW w:w="406" w:type="pct"/>
          </w:tcPr>
          <w:p w14:paraId="15E89623" w14:textId="77777777" w:rsidR="007F4A6B" w:rsidRPr="00950752" w:rsidRDefault="007F4A6B"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746CBA">
              <w:fldChar w:fldCharType="separate"/>
            </w:r>
            <w:r>
              <w:fldChar w:fldCharType="end"/>
            </w:r>
            <w:bookmarkEnd w:id="24"/>
          </w:p>
        </w:tc>
        <w:tc>
          <w:tcPr>
            <w:tcW w:w="2672" w:type="pct"/>
          </w:tcPr>
          <w:p w14:paraId="16D46DA5" w14:textId="77777777" w:rsidR="007F4A6B" w:rsidRPr="00950752" w:rsidRDefault="007F4A6B"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6E7F1DDE" w14:textId="77777777" w:rsidR="007F4A6B" w:rsidRPr="00950752" w:rsidRDefault="007F4A6B"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1DA9C011" w14:textId="77777777" w:rsidR="007F4A6B" w:rsidRPr="0089211D" w:rsidRDefault="007F4A6B"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7F4A6B" w:rsidRPr="00950752" w14:paraId="04676907" w14:textId="77777777" w:rsidTr="008A3BD7">
        <w:trPr>
          <w:trHeight w:val="332"/>
        </w:trPr>
        <w:tc>
          <w:tcPr>
            <w:tcW w:w="406" w:type="pct"/>
          </w:tcPr>
          <w:p w14:paraId="122DE308" w14:textId="77777777" w:rsidR="007F4A6B" w:rsidRPr="00950752" w:rsidRDefault="007F4A6B"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746CBA">
              <w:fldChar w:fldCharType="separate"/>
            </w:r>
            <w:r>
              <w:fldChar w:fldCharType="end"/>
            </w:r>
            <w:bookmarkEnd w:id="28"/>
          </w:p>
        </w:tc>
        <w:tc>
          <w:tcPr>
            <w:tcW w:w="2672" w:type="pct"/>
          </w:tcPr>
          <w:p w14:paraId="056B5572" w14:textId="77777777" w:rsidR="007F4A6B" w:rsidRPr="00950752" w:rsidRDefault="007F4A6B"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01B997FC" w14:textId="77777777" w:rsidR="007F4A6B" w:rsidRPr="00950752" w:rsidRDefault="007F4A6B"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48086069" w14:textId="77777777" w:rsidR="007F4A6B" w:rsidRPr="0089211D" w:rsidRDefault="007F4A6B"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7F4A6B" w:rsidRPr="00950752" w14:paraId="1ED84EC5" w14:textId="77777777" w:rsidTr="008A3BD7">
        <w:trPr>
          <w:trHeight w:val="77"/>
        </w:trPr>
        <w:tc>
          <w:tcPr>
            <w:tcW w:w="406" w:type="pct"/>
          </w:tcPr>
          <w:p w14:paraId="0E34E399" w14:textId="77777777" w:rsidR="007F4A6B" w:rsidRPr="00950752" w:rsidRDefault="007F4A6B"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746CBA">
              <w:fldChar w:fldCharType="separate"/>
            </w:r>
            <w:r>
              <w:fldChar w:fldCharType="end"/>
            </w:r>
            <w:bookmarkEnd w:id="32"/>
          </w:p>
        </w:tc>
        <w:tc>
          <w:tcPr>
            <w:tcW w:w="2672" w:type="pct"/>
          </w:tcPr>
          <w:p w14:paraId="1E0C24F3" w14:textId="77777777" w:rsidR="007F4A6B" w:rsidRPr="00950752" w:rsidRDefault="007F4A6B"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52F232E0" w14:textId="77777777" w:rsidR="007F4A6B" w:rsidRPr="00950752" w:rsidRDefault="007F4A6B"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3096A8D9" w14:textId="77777777" w:rsidR="007F4A6B" w:rsidRPr="0089211D" w:rsidRDefault="007F4A6B"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7F4A6B" w:rsidRPr="00950752" w14:paraId="7120C6DD" w14:textId="77777777" w:rsidTr="008A3BD7">
        <w:trPr>
          <w:trHeight w:val="233"/>
        </w:trPr>
        <w:tc>
          <w:tcPr>
            <w:tcW w:w="406" w:type="pct"/>
          </w:tcPr>
          <w:p w14:paraId="6B52AF69" w14:textId="77777777" w:rsidR="007F4A6B" w:rsidRPr="00950752" w:rsidRDefault="007F4A6B"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746CBA">
              <w:rPr>
                <w:b/>
                <w:bCs/>
              </w:rPr>
            </w:r>
            <w:r w:rsidR="00746CBA">
              <w:rPr>
                <w:b/>
                <w:bCs/>
              </w:rPr>
              <w:fldChar w:fldCharType="separate"/>
            </w:r>
            <w:r>
              <w:rPr>
                <w:b/>
                <w:bCs/>
              </w:rPr>
              <w:fldChar w:fldCharType="end"/>
            </w:r>
            <w:bookmarkEnd w:id="36"/>
          </w:p>
        </w:tc>
        <w:tc>
          <w:tcPr>
            <w:tcW w:w="2672" w:type="pct"/>
          </w:tcPr>
          <w:p w14:paraId="5E2032CC" w14:textId="77777777" w:rsidR="007F4A6B" w:rsidRPr="00950752" w:rsidRDefault="007F4A6B"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1449AC6E" w14:textId="77777777" w:rsidR="007F4A6B" w:rsidRPr="00950752" w:rsidRDefault="007F4A6B"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968B626" w14:textId="77777777" w:rsidR="007F4A6B" w:rsidRPr="0089211D" w:rsidRDefault="007F4A6B"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4609E25E" w14:textId="043E13CF" w:rsidR="007F4A6B" w:rsidRDefault="007F4A6B" w:rsidP="00033D4E"/>
    <w:p w14:paraId="5C8A8FA4" w14:textId="77777777" w:rsidR="007F4A6B" w:rsidRDefault="007F4A6B"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2678B5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7F4A6B" w14:paraId="6A34055A" w14:textId="77777777" w:rsidTr="008A3BD7">
        <w:trPr>
          <w:trHeight w:val="533"/>
        </w:trPr>
        <w:tc>
          <w:tcPr>
            <w:tcW w:w="4225" w:type="dxa"/>
          </w:tcPr>
          <w:p w14:paraId="5C817321" w14:textId="77777777" w:rsidR="007F4A6B" w:rsidRPr="00E75A16" w:rsidRDefault="007F4A6B" w:rsidP="008A3BD7">
            <w:pPr>
              <w:rPr>
                <w:sz w:val="16"/>
                <w:szCs w:val="16"/>
              </w:rPr>
            </w:pPr>
            <w:bookmarkStart w:id="40" w:name="_Hlk132188915"/>
            <w:r w:rsidRPr="00E75A16">
              <w:rPr>
                <w:sz w:val="16"/>
                <w:szCs w:val="16"/>
              </w:rPr>
              <w:t>Employer/Mentor</w:t>
            </w:r>
            <w:r>
              <w:rPr>
                <w:sz w:val="16"/>
                <w:szCs w:val="16"/>
              </w:rPr>
              <w:t xml:space="preserve"> Signature</w:t>
            </w:r>
          </w:p>
          <w:p w14:paraId="6D2A9140" w14:textId="77777777" w:rsidR="007F4A6B" w:rsidRPr="000647F7" w:rsidRDefault="007F4A6B" w:rsidP="008A3BD7">
            <w:pPr>
              <w:rPr>
                <w:color w:val="C00000"/>
                <w:sz w:val="16"/>
                <w:szCs w:val="16"/>
              </w:rPr>
            </w:pPr>
          </w:p>
        </w:tc>
        <w:tc>
          <w:tcPr>
            <w:tcW w:w="4950" w:type="dxa"/>
          </w:tcPr>
          <w:p w14:paraId="15134368" w14:textId="77777777" w:rsidR="007F4A6B" w:rsidRPr="00E75A16" w:rsidRDefault="007F4A6B" w:rsidP="008A3BD7">
            <w:pPr>
              <w:rPr>
                <w:sz w:val="16"/>
                <w:szCs w:val="16"/>
              </w:rPr>
            </w:pPr>
            <w:r w:rsidRPr="00E75A16">
              <w:rPr>
                <w:sz w:val="16"/>
                <w:szCs w:val="16"/>
              </w:rPr>
              <w:t>Employer/Mentor</w:t>
            </w:r>
            <w:r>
              <w:rPr>
                <w:sz w:val="16"/>
                <w:szCs w:val="16"/>
              </w:rPr>
              <w:t xml:space="preserve"> Signature</w:t>
            </w:r>
          </w:p>
          <w:p w14:paraId="1F0DA9B3" w14:textId="77777777" w:rsidR="007F4A6B" w:rsidRPr="000647F7" w:rsidRDefault="007F4A6B" w:rsidP="008A3BD7">
            <w:pPr>
              <w:rPr>
                <w:color w:val="C00000"/>
                <w:sz w:val="16"/>
                <w:szCs w:val="16"/>
              </w:rPr>
            </w:pPr>
          </w:p>
        </w:tc>
      </w:tr>
      <w:tr w:rsidR="007F4A6B" w14:paraId="34DDE227" w14:textId="77777777" w:rsidTr="008A3BD7">
        <w:trPr>
          <w:trHeight w:val="533"/>
        </w:trPr>
        <w:tc>
          <w:tcPr>
            <w:tcW w:w="4225" w:type="dxa"/>
          </w:tcPr>
          <w:p w14:paraId="68BE38EA" w14:textId="77777777" w:rsidR="007F4A6B" w:rsidRPr="00E75A16" w:rsidRDefault="007F4A6B" w:rsidP="008A3BD7">
            <w:pPr>
              <w:rPr>
                <w:sz w:val="16"/>
                <w:szCs w:val="16"/>
              </w:rPr>
            </w:pPr>
            <w:r w:rsidRPr="00E75A16">
              <w:rPr>
                <w:sz w:val="16"/>
                <w:szCs w:val="16"/>
              </w:rPr>
              <w:t>Employer/Mentor</w:t>
            </w:r>
          </w:p>
          <w:p w14:paraId="649A6670" w14:textId="77777777" w:rsidR="007F4A6B" w:rsidRPr="00E75A16" w:rsidRDefault="007F4A6B"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1258B314" w14:textId="77777777" w:rsidR="007F4A6B" w:rsidRPr="00E75A16" w:rsidRDefault="007F4A6B" w:rsidP="008A3BD7">
            <w:pPr>
              <w:rPr>
                <w:sz w:val="16"/>
                <w:szCs w:val="16"/>
              </w:rPr>
            </w:pPr>
            <w:r w:rsidRPr="00E75A16">
              <w:rPr>
                <w:sz w:val="16"/>
                <w:szCs w:val="16"/>
              </w:rPr>
              <w:t>Employer/Mentor</w:t>
            </w:r>
          </w:p>
          <w:p w14:paraId="6FDAB851" w14:textId="77777777" w:rsidR="007F4A6B" w:rsidRPr="00E75A16" w:rsidRDefault="007F4A6B"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F4A6B" w14:paraId="1AE6203D" w14:textId="77777777" w:rsidTr="008A3BD7">
        <w:trPr>
          <w:trHeight w:val="533"/>
        </w:trPr>
        <w:tc>
          <w:tcPr>
            <w:tcW w:w="4225" w:type="dxa"/>
          </w:tcPr>
          <w:p w14:paraId="3F39CD35" w14:textId="77777777" w:rsidR="007F4A6B" w:rsidRPr="00E75A16" w:rsidRDefault="007F4A6B" w:rsidP="008A3BD7">
            <w:pPr>
              <w:rPr>
                <w:sz w:val="16"/>
                <w:szCs w:val="16"/>
              </w:rPr>
            </w:pPr>
            <w:r w:rsidRPr="00E75A16">
              <w:rPr>
                <w:sz w:val="16"/>
                <w:szCs w:val="16"/>
              </w:rPr>
              <w:t>Business/Company</w:t>
            </w:r>
          </w:p>
          <w:p w14:paraId="27823855" w14:textId="77777777" w:rsidR="007F4A6B" w:rsidRPr="000647F7" w:rsidRDefault="007F4A6B"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49B7D2B2" w14:textId="77777777" w:rsidR="007F4A6B" w:rsidRPr="00E75A16" w:rsidRDefault="007F4A6B" w:rsidP="008A3BD7">
            <w:pPr>
              <w:rPr>
                <w:sz w:val="16"/>
                <w:szCs w:val="16"/>
              </w:rPr>
            </w:pPr>
            <w:r w:rsidRPr="00E75A16">
              <w:rPr>
                <w:sz w:val="16"/>
                <w:szCs w:val="16"/>
              </w:rPr>
              <w:t>Business/Company</w:t>
            </w:r>
          </w:p>
          <w:p w14:paraId="2C1ACAE3" w14:textId="77777777" w:rsidR="007F4A6B" w:rsidRPr="000647F7" w:rsidRDefault="007F4A6B"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F4A6B" w14:paraId="53CAE942" w14:textId="77777777" w:rsidTr="008A3BD7">
        <w:trPr>
          <w:trHeight w:val="533"/>
        </w:trPr>
        <w:tc>
          <w:tcPr>
            <w:tcW w:w="4225" w:type="dxa"/>
          </w:tcPr>
          <w:p w14:paraId="096F795D" w14:textId="77777777" w:rsidR="007F4A6B" w:rsidRPr="00E75A16" w:rsidRDefault="007F4A6B" w:rsidP="008A3BD7">
            <w:pPr>
              <w:spacing w:before="40" w:after="40"/>
              <w:rPr>
                <w:sz w:val="16"/>
                <w:szCs w:val="16"/>
              </w:rPr>
            </w:pPr>
            <w:r w:rsidRPr="00E75A16">
              <w:rPr>
                <w:sz w:val="16"/>
                <w:szCs w:val="16"/>
              </w:rPr>
              <w:t>Date Signed</w:t>
            </w:r>
          </w:p>
          <w:p w14:paraId="148F96EA" w14:textId="77777777" w:rsidR="007F4A6B" w:rsidRPr="000647F7" w:rsidRDefault="007F4A6B"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39D5656" w14:textId="77777777" w:rsidR="007F4A6B" w:rsidRDefault="007F4A6B" w:rsidP="008A3BD7">
            <w:pPr>
              <w:spacing w:before="40" w:after="40"/>
              <w:rPr>
                <w:sz w:val="16"/>
                <w:szCs w:val="16"/>
              </w:rPr>
            </w:pPr>
            <w:r w:rsidRPr="00E75A16">
              <w:rPr>
                <w:sz w:val="16"/>
                <w:szCs w:val="16"/>
              </w:rPr>
              <w:t>Date Signed</w:t>
            </w:r>
          </w:p>
          <w:p w14:paraId="26061E73" w14:textId="77777777" w:rsidR="007F4A6B" w:rsidRPr="002A07D0" w:rsidRDefault="007F4A6B"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7F4A6B" w14:paraId="43766AB7" w14:textId="77777777" w:rsidTr="008A3BD7">
        <w:trPr>
          <w:trHeight w:val="170"/>
        </w:trPr>
        <w:tc>
          <w:tcPr>
            <w:tcW w:w="9175" w:type="dxa"/>
            <w:gridSpan w:val="2"/>
          </w:tcPr>
          <w:p w14:paraId="2A636DC2" w14:textId="77777777" w:rsidR="007F4A6B" w:rsidRPr="00E75A16" w:rsidRDefault="007F4A6B" w:rsidP="008A3BD7">
            <w:pPr>
              <w:spacing w:before="40" w:after="40"/>
              <w:rPr>
                <w:sz w:val="16"/>
                <w:szCs w:val="16"/>
              </w:rPr>
            </w:pPr>
          </w:p>
        </w:tc>
      </w:tr>
      <w:tr w:rsidR="007F4A6B" w:rsidRPr="002732F1" w14:paraId="243EF514" w14:textId="77777777" w:rsidTr="008A3BD7">
        <w:trPr>
          <w:trHeight w:val="533"/>
        </w:trPr>
        <w:tc>
          <w:tcPr>
            <w:tcW w:w="4225" w:type="dxa"/>
          </w:tcPr>
          <w:p w14:paraId="30E8D402" w14:textId="77777777" w:rsidR="007F4A6B" w:rsidRPr="00E75A16" w:rsidRDefault="007F4A6B" w:rsidP="008A3BD7">
            <w:pPr>
              <w:spacing w:before="40" w:after="40"/>
              <w:rPr>
                <w:sz w:val="16"/>
                <w:szCs w:val="16"/>
              </w:rPr>
            </w:pPr>
            <w:r w:rsidRPr="00E75A16">
              <w:rPr>
                <w:sz w:val="16"/>
                <w:szCs w:val="16"/>
              </w:rPr>
              <w:t>School-Based and/or YA Coordinator</w:t>
            </w:r>
            <w:r>
              <w:rPr>
                <w:sz w:val="16"/>
                <w:szCs w:val="16"/>
              </w:rPr>
              <w:t xml:space="preserve"> Signature</w:t>
            </w:r>
          </w:p>
          <w:p w14:paraId="6F1A2F49" w14:textId="77777777" w:rsidR="007F4A6B" w:rsidRPr="000647F7" w:rsidRDefault="007F4A6B" w:rsidP="008A3BD7">
            <w:pPr>
              <w:spacing w:before="40" w:after="40"/>
              <w:rPr>
                <w:color w:val="C00000"/>
                <w:sz w:val="16"/>
                <w:szCs w:val="16"/>
              </w:rPr>
            </w:pPr>
          </w:p>
        </w:tc>
        <w:tc>
          <w:tcPr>
            <w:tcW w:w="4950" w:type="dxa"/>
          </w:tcPr>
          <w:p w14:paraId="5A94E633" w14:textId="77777777" w:rsidR="007F4A6B" w:rsidRPr="00E75A16" w:rsidRDefault="007F4A6B" w:rsidP="008A3BD7">
            <w:pPr>
              <w:spacing w:before="40" w:after="40"/>
              <w:rPr>
                <w:sz w:val="16"/>
                <w:szCs w:val="16"/>
              </w:rPr>
            </w:pPr>
            <w:r w:rsidRPr="00E75A16">
              <w:rPr>
                <w:sz w:val="16"/>
                <w:szCs w:val="16"/>
              </w:rPr>
              <w:t>School-Based and/or YA Coordinator</w:t>
            </w:r>
            <w:r>
              <w:rPr>
                <w:sz w:val="16"/>
                <w:szCs w:val="16"/>
              </w:rPr>
              <w:t xml:space="preserve"> Signature</w:t>
            </w:r>
          </w:p>
          <w:p w14:paraId="1D5014E9" w14:textId="77777777" w:rsidR="007F4A6B" w:rsidRPr="000647F7" w:rsidRDefault="007F4A6B" w:rsidP="008A3BD7">
            <w:pPr>
              <w:spacing w:before="40" w:after="40"/>
              <w:rPr>
                <w:color w:val="C00000"/>
                <w:sz w:val="16"/>
                <w:szCs w:val="16"/>
              </w:rPr>
            </w:pPr>
          </w:p>
        </w:tc>
      </w:tr>
      <w:tr w:rsidR="007F4A6B" w:rsidRPr="002732F1" w14:paraId="36C42F09" w14:textId="77777777" w:rsidTr="008A3BD7">
        <w:trPr>
          <w:trHeight w:val="533"/>
        </w:trPr>
        <w:tc>
          <w:tcPr>
            <w:tcW w:w="4225" w:type="dxa"/>
          </w:tcPr>
          <w:p w14:paraId="1E4CD037" w14:textId="77777777" w:rsidR="007F4A6B" w:rsidRPr="00E75A16" w:rsidRDefault="007F4A6B" w:rsidP="008A3BD7">
            <w:pPr>
              <w:spacing w:before="40" w:after="40"/>
              <w:rPr>
                <w:sz w:val="16"/>
                <w:szCs w:val="16"/>
              </w:rPr>
            </w:pPr>
            <w:r w:rsidRPr="00E75A16">
              <w:rPr>
                <w:sz w:val="16"/>
                <w:szCs w:val="16"/>
              </w:rPr>
              <w:t>School-Based and/or YA Coordinator</w:t>
            </w:r>
          </w:p>
          <w:p w14:paraId="03DCA08E" w14:textId="77777777" w:rsidR="007F4A6B" w:rsidRPr="00E75A16" w:rsidRDefault="007F4A6B"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42082181" w14:textId="77777777" w:rsidR="007F4A6B" w:rsidRPr="00E75A16" w:rsidRDefault="007F4A6B" w:rsidP="008A3BD7">
            <w:pPr>
              <w:spacing w:before="40" w:after="40"/>
              <w:rPr>
                <w:sz w:val="16"/>
                <w:szCs w:val="16"/>
              </w:rPr>
            </w:pPr>
            <w:r w:rsidRPr="00E75A16">
              <w:rPr>
                <w:sz w:val="16"/>
                <w:szCs w:val="16"/>
              </w:rPr>
              <w:t>School-Based and/or YA Coordinator</w:t>
            </w:r>
          </w:p>
          <w:p w14:paraId="4CFA3B5D" w14:textId="77777777" w:rsidR="007F4A6B" w:rsidRPr="00E75A16" w:rsidRDefault="007F4A6B"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7F4A6B" w:rsidRPr="002732F1" w14:paraId="14386D1C" w14:textId="77777777" w:rsidTr="008A3BD7">
        <w:trPr>
          <w:trHeight w:val="533"/>
        </w:trPr>
        <w:tc>
          <w:tcPr>
            <w:tcW w:w="4225" w:type="dxa"/>
          </w:tcPr>
          <w:p w14:paraId="1F4D345A" w14:textId="77777777" w:rsidR="007F4A6B" w:rsidRPr="00E75A16" w:rsidRDefault="007F4A6B" w:rsidP="008A3BD7">
            <w:pPr>
              <w:spacing w:before="40" w:after="40"/>
              <w:rPr>
                <w:sz w:val="16"/>
                <w:szCs w:val="16"/>
              </w:rPr>
            </w:pPr>
            <w:r w:rsidRPr="00E75A16">
              <w:rPr>
                <w:sz w:val="16"/>
                <w:szCs w:val="16"/>
              </w:rPr>
              <w:t>School District or Organization</w:t>
            </w:r>
          </w:p>
          <w:p w14:paraId="6FDE307E" w14:textId="77777777" w:rsidR="007F4A6B" w:rsidRPr="000647F7" w:rsidRDefault="007F4A6B"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39F73CC6" w14:textId="77777777" w:rsidR="007F4A6B" w:rsidRPr="00E75A16" w:rsidRDefault="007F4A6B" w:rsidP="008A3BD7">
            <w:pPr>
              <w:spacing w:before="40" w:after="40"/>
              <w:rPr>
                <w:sz w:val="16"/>
                <w:szCs w:val="16"/>
              </w:rPr>
            </w:pPr>
            <w:r w:rsidRPr="00E75A16">
              <w:rPr>
                <w:sz w:val="16"/>
                <w:szCs w:val="16"/>
              </w:rPr>
              <w:t>School District or Organization</w:t>
            </w:r>
          </w:p>
          <w:p w14:paraId="5CE33A17" w14:textId="77777777" w:rsidR="007F4A6B" w:rsidRPr="000647F7" w:rsidRDefault="007F4A6B"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7F4A6B" w:rsidRPr="002732F1" w14:paraId="7A31E3AC" w14:textId="77777777" w:rsidTr="008A3BD7">
        <w:trPr>
          <w:trHeight w:val="533"/>
        </w:trPr>
        <w:tc>
          <w:tcPr>
            <w:tcW w:w="4225" w:type="dxa"/>
          </w:tcPr>
          <w:p w14:paraId="53BE7C19" w14:textId="77777777" w:rsidR="007F4A6B" w:rsidRPr="00E75A16" w:rsidRDefault="007F4A6B" w:rsidP="008A3BD7">
            <w:pPr>
              <w:spacing w:before="40" w:after="40"/>
              <w:rPr>
                <w:sz w:val="16"/>
                <w:szCs w:val="16"/>
              </w:rPr>
            </w:pPr>
            <w:r w:rsidRPr="00E75A16">
              <w:rPr>
                <w:sz w:val="16"/>
                <w:szCs w:val="16"/>
              </w:rPr>
              <w:t>Date Signed</w:t>
            </w:r>
          </w:p>
          <w:p w14:paraId="4DABBC60" w14:textId="77777777" w:rsidR="007F4A6B" w:rsidRPr="000647F7" w:rsidRDefault="007F4A6B"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0667AED" w14:textId="77777777" w:rsidR="007F4A6B" w:rsidRPr="0010146D" w:rsidRDefault="007F4A6B" w:rsidP="008A3BD7">
            <w:pPr>
              <w:spacing w:before="40" w:after="40"/>
              <w:rPr>
                <w:sz w:val="16"/>
                <w:szCs w:val="16"/>
              </w:rPr>
            </w:pPr>
            <w:r w:rsidRPr="00E75A16">
              <w:rPr>
                <w:sz w:val="16"/>
                <w:szCs w:val="16"/>
              </w:rPr>
              <w:t>Date Signed</w:t>
            </w:r>
          </w:p>
          <w:p w14:paraId="0686BDF4" w14:textId="77777777" w:rsidR="007F4A6B" w:rsidRPr="000647F7" w:rsidRDefault="007F4A6B"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7F4A6B" w:rsidRPr="002732F1" w14:paraId="5BD0C134" w14:textId="77777777" w:rsidTr="008A3BD7">
        <w:tc>
          <w:tcPr>
            <w:tcW w:w="9175" w:type="dxa"/>
            <w:gridSpan w:val="2"/>
          </w:tcPr>
          <w:p w14:paraId="66F839DD" w14:textId="77777777" w:rsidR="007F4A6B" w:rsidRPr="00E75A16" w:rsidRDefault="007F4A6B" w:rsidP="008A3BD7">
            <w:pPr>
              <w:spacing w:before="40" w:after="40"/>
              <w:rPr>
                <w:sz w:val="16"/>
                <w:szCs w:val="16"/>
              </w:rPr>
            </w:pPr>
          </w:p>
        </w:tc>
      </w:tr>
      <w:tr w:rsidR="007F4A6B" w:rsidRPr="002732F1" w14:paraId="21C43073" w14:textId="77777777" w:rsidTr="008A3BD7">
        <w:trPr>
          <w:trHeight w:val="533"/>
        </w:trPr>
        <w:tc>
          <w:tcPr>
            <w:tcW w:w="4225" w:type="dxa"/>
          </w:tcPr>
          <w:p w14:paraId="7290D3A2" w14:textId="77777777" w:rsidR="007F4A6B" w:rsidRPr="00E75A16" w:rsidRDefault="007F4A6B" w:rsidP="008A3BD7">
            <w:pPr>
              <w:spacing w:before="40" w:after="40"/>
              <w:rPr>
                <w:sz w:val="16"/>
                <w:szCs w:val="16"/>
              </w:rPr>
            </w:pPr>
            <w:r w:rsidRPr="00E75A16">
              <w:rPr>
                <w:sz w:val="16"/>
                <w:szCs w:val="16"/>
              </w:rPr>
              <w:t>Youth Apprentice</w:t>
            </w:r>
            <w:r>
              <w:rPr>
                <w:sz w:val="16"/>
                <w:szCs w:val="16"/>
              </w:rPr>
              <w:t xml:space="preserve"> Signature</w:t>
            </w:r>
          </w:p>
          <w:p w14:paraId="3913F5B3" w14:textId="77777777" w:rsidR="007F4A6B" w:rsidRPr="000647F7" w:rsidRDefault="007F4A6B" w:rsidP="008A3BD7">
            <w:pPr>
              <w:spacing w:before="40" w:after="40"/>
              <w:rPr>
                <w:color w:val="C00000"/>
                <w:sz w:val="16"/>
                <w:szCs w:val="16"/>
              </w:rPr>
            </w:pPr>
          </w:p>
        </w:tc>
        <w:tc>
          <w:tcPr>
            <w:tcW w:w="4950" w:type="dxa"/>
          </w:tcPr>
          <w:p w14:paraId="4DC593A4" w14:textId="77777777" w:rsidR="007F4A6B" w:rsidRPr="00E75A16" w:rsidRDefault="007F4A6B" w:rsidP="008A3BD7">
            <w:pPr>
              <w:spacing w:before="40" w:after="40"/>
              <w:rPr>
                <w:sz w:val="16"/>
                <w:szCs w:val="16"/>
              </w:rPr>
            </w:pPr>
            <w:r w:rsidRPr="00E75A16">
              <w:rPr>
                <w:sz w:val="16"/>
                <w:szCs w:val="16"/>
              </w:rPr>
              <w:t>Youth Apprentice</w:t>
            </w:r>
            <w:r>
              <w:rPr>
                <w:sz w:val="16"/>
                <w:szCs w:val="16"/>
              </w:rPr>
              <w:t xml:space="preserve"> Signature</w:t>
            </w:r>
          </w:p>
          <w:p w14:paraId="2FBDDC96" w14:textId="77777777" w:rsidR="007F4A6B" w:rsidRPr="000647F7" w:rsidRDefault="007F4A6B" w:rsidP="008A3BD7">
            <w:pPr>
              <w:spacing w:before="40" w:after="40"/>
              <w:rPr>
                <w:color w:val="C00000"/>
                <w:sz w:val="16"/>
                <w:szCs w:val="16"/>
              </w:rPr>
            </w:pPr>
          </w:p>
        </w:tc>
      </w:tr>
      <w:tr w:rsidR="007F4A6B" w:rsidRPr="002732F1" w14:paraId="07A6F16D" w14:textId="77777777" w:rsidTr="008A3BD7">
        <w:trPr>
          <w:trHeight w:val="533"/>
        </w:trPr>
        <w:tc>
          <w:tcPr>
            <w:tcW w:w="4225" w:type="dxa"/>
          </w:tcPr>
          <w:p w14:paraId="7E8369F7" w14:textId="77777777" w:rsidR="007F4A6B" w:rsidRPr="00E75A16" w:rsidRDefault="007F4A6B" w:rsidP="008A3BD7">
            <w:pPr>
              <w:spacing w:before="40" w:after="40"/>
              <w:rPr>
                <w:sz w:val="16"/>
                <w:szCs w:val="16"/>
              </w:rPr>
            </w:pPr>
            <w:r w:rsidRPr="00E75A16">
              <w:rPr>
                <w:sz w:val="16"/>
                <w:szCs w:val="16"/>
              </w:rPr>
              <w:t>Youth Apprentice</w:t>
            </w:r>
          </w:p>
          <w:p w14:paraId="12851FCB" w14:textId="77777777" w:rsidR="007F4A6B" w:rsidRPr="00E75A16" w:rsidRDefault="007F4A6B"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8217A5A" w14:textId="77777777" w:rsidR="007F4A6B" w:rsidRPr="00E75A16" w:rsidRDefault="007F4A6B" w:rsidP="008A3BD7">
            <w:pPr>
              <w:spacing w:before="40" w:after="40"/>
              <w:rPr>
                <w:sz w:val="16"/>
                <w:szCs w:val="16"/>
              </w:rPr>
            </w:pPr>
            <w:r w:rsidRPr="00E75A16">
              <w:rPr>
                <w:sz w:val="16"/>
                <w:szCs w:val="16"/>
              </w:rPr>
              <w:t>Youth Apprentice</w:t>
            </w:r>
          </w:p>
          <w:p w14:paraId="575F8CBC" w14:textId="77777777" w:rsidR="007F4A6B" w:rsidRPr="00E75A16" w:rsidRDefault="007F4A6B"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7F4A6B" w:rsidRPr="002732F1" w14:paraId="49345452" w14:textId="77777777" w:rsidTr="008A3BD7">
        <w:trPr>
          <w:trHeight w:val="533"/>
        </w:trPr>
        <w:tc>
          <w:tcPr>
            <w:tcW w:w="4225" w:type="dxa"/>
          </w:tcPr>
          <w:p w14:paraId="2A889001" w14:textId="77777777" w:rsidR="007F4A6B" w:rsidRPr="00E75A16" w:rsidRDefault="007F4A6B" w:rsidP="008A3BD7">
            <w:pPr>
              <w:spacing w:before="40" w:after="40"/>
              <w:rPr>
                <w:sz w:val="16"/>
                <w:szCs w:val="16"/>
              </w:rPr>
            </w:pPr>
            <w:r w:rsidRPr="00E75A16">
              <w:rPr>
                <w:sz w:val="16"/>
                <w:szCs w:val="16"/>
              </w:rPr>
              <w:t>School District / High School</w:t>
            </w:r>
          </w:p>
          <w:p w14:paraId="5409530C" w14:textId="77777777" w:rsidR="007F4A6B" w:rsidRPr="000647F7" w:rsidRDefault="007F4A6B"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4C3E7A7" w14:textId="77777777" w:rsidR="007F4A6B" w:rsidRPr="00E75A16" w:rsidRDefault="007F4A6B" w:rsidP="008A3BD7">
            <w:pPr>
              <w:spacing w:before="40" w:after="40"/>
              <w:rPr>
                <w:sz w:val="16"/>
                <w:szCs w:val="16"/>
              </w:rPr>
            </w:pPr>
            <w:r w:rsidRPr="00E75A16">
              <w:rPr>
                <w:sz w:val="16"/>
                <w:szCs w:val="16"/>
              </w:rPr>
              <w:t>School District / High School</w:t>
            </w:r>
          </w:p>
          <w:p w14:paraId="6A9AA18B" w14:textId="77777777" w:rsidR="007F4A6B" w:rsidRPr="000647F7" w:rsidRDefault="007F4A6B"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7F4A6B" w:rsidRPr="002732F1" w14:paraId="6F731150" w14:textId="77777777" w:rsidTr="008A3BD7">
        <w:trPr>
          <w:trHeight w:val="533"/>
        </w:trPr>
        <w:tc>
          <w:tcPr>
            <w:tcW w:w="4225" w:type="dxa"/>
          </w:tcPr>
          <w:p w14:paraId="7793AD2B" w14:textId="77777777" w:rsidR="007F4A6B" w:rsidRPr="00E75A16" w:rsidRDefault="007F4A6B" w:rsidP="008A3BD7">
            <w:pPr>
              <w:spacing w:before="40" w:after="40"/>
              <w:rPr>
                <w:sz w:val="16"/>
                <w:szCs w:val="16"/>
              </w:rPr>
            </w:pPr>
            <w:r w:rsidRPr="00E75A16">
              <w:rPr>
                <w:sz w:val="16"/>
                <w:szCs w:val="16"/>
              </w:rPr>
              <w:t>Date Signed</w:t>
            </w:r>
          </w:p>
          <w:p w14:paraId="77675396" w14:textId="77777777" w:rsidR="007F4A6B" w:rsidRPr="000647F7" w:rsidRDefault="007F4A6B"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1FEA331" w14:textId="77777777" w:rsidR="007F4A6B" w:rsidRDefault="007F4A6B" w:rsidP="008A3BD7">
            <w:pPr>
              <w:spacing w:before="40" w:after="40"/>
              <w:rPr>
                <w:sz w:val="16"/>
                <w:szCs w:val="16"/>
              </w:rPr>
            </w:pPr>
            <w:r w:rsidRPr="00E75A16">
              <w:rPr>
                <w:sz w:val="16"/>
                <w:szCs w:val="16"/>
              </w:rPr>
              <w:t>Date Signed</w:t>
            </w:r>
          </w:p>
          <w:p w14:paraId="30C778D3" w14:textId="77777777" w:rsidR="007F4A6B" w:rsidRPr="000647F7" w:rsidRDefault="007F4A6B"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1959BC70" w14:textId="229EC5C5" w:rsidR="007F4A6B" w:rsidRDefault="007F4A6B" w:rsidP="00E75A16"/>
    <w:p w14:paraId="4015C912" w14:textId="77777777" w:rsidR="007F4A6B" w:rsidRDefault="007F4A6B"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B09CE1C" w:rsidR="001446AF" w:rsidRPr="005A48E0" w:rsidRDefault="001446AF" w:rsidP="001446AF">
      <w:pPr>
        <w:pStyle w:val="Heading1"/>
        <w:rPr>
          <w:color w:val="A33100"/>
        </w:rPr>
      </w:pPr>
      <w:r>
        <w:lastRenderedPageBreak/>
        <w:t>employability Skills</w:t>
      </w:r>
      <w:r w:rsidR="004B3C9E">
        <w:t xml:space="preserve"> </w:t>
      </w:r>
      <w:bookmarkStart w:id="59" w:name="_Hlk124875754"/>
      <w:r w:rsidR="004B3C9E" w:rsidRPr="005A48E0">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98967E4" w:rsidR="001446AF" w:rsidRDefault="007F4A6B" w:rsidP="001446AF">
      <w:pPr>
        <w:spacing w:after="0"/>
        <w:ind w:left="720"/>
      </w:pPr>
      <w:r w:rsidRPr="007F4A6B">
        <w:rPr>
          <w:rFonts w:eastAsia="MS Gothic" w:cstheme="minorHAnsi"/>
          <w:sz w:val="20"/>
        </w:rPr>
        <w:fldChar w:fldCharType="begin">
          <w:ffData>
            <w:name w:val="Check13"/>
            <w:enabled/>
            <w:calcOnExit w:val="0"/>
            <w:checkBox>
              <w:sizeAuto/>
              <w:default w:val="0"/>
            </w:checkBox>
          </w:ffData>
        </w:fldChar>
      </w:r>
      <w:bookmarkStart w:id="60" w:name="Check13"/>
      <w:r w:rsidRPr="007F4A6B">
        <w:rPr>
          <w:rFonts w:eastAsia="MS Gothic" w:cstheme="minorHAnsi"/>
          <w:sz w:val="20"/>
        </w:rPr>
        <w:instrText xml:space="preserve"> FORMCHECKBOX </w:instrText>
      </w:r>
      <w:r w:rsidR="00746CBA">
        <w:rPr>
          <w:rFonts w:eastAsia="MS Gothic" w:cstheme="minorHAnsi"/>
          <w:sz w:val="20"/>
        </w:rPr>
      </w:r>
      <w:r w:rsidR="00746CBA">
        <w:rPr>
          <w:rFonts w:eastAsia="MS Gothic" w:cstheme="minorHAnsi"/>
          <w:sz w:val="20"/>
        </w:rPr>
        <w:fldChar w:fldCharType="separate"/>
      </w:r>
      <w:r w:rsidRPr="007F4A6B">
        <w:rPr>
          <w:rFonts w:eastAsia="MS Gothic" w:cstheme="minorHAnsi"/>
          <w:sz w:val="20"/>
        </w:rPr>
        <w:fldChar w:fldCharType="end"/>
      </w:r>
      <w:bookmarkEnd w:id="60"/>
      <w:r w:rsidRPr="007F4A6B">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0B3C6336"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74A637F0"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2"/>
          </w:p>
        </w:tc>
        <w:tc>
          <w:tcPr>
            <w:tcW w:w="597" w:type="pct"/>
          </w:tcPr>
          <w:p w14:paraId="6BD8058B" w14:textId="4FD1501F"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06C0F9A"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5FC2DF74"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5"/>
          </w:p>
        </w:tc>
        <w:tc>
          <w:tcPr>
            <w:tcW w:w="597" w:type="pct"/>
          </w:tcPr>
          <w:p w14:paraId="3EDB5B41" w14:textId="77E9FC7A"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C9CB515" w14:textId="77777777" w:rsidR="00982A49" w:rsidRPr="008B0D44" w:rsidRDefault="00982A49" w:rsidP="00391FE8">
            <w:pPr>
              <w:pStyle w:val="ListParagraph"/>
              <w:numPr>
                <w:ilvl w:val="0"/>
                <w:numId w:val="3"/>
              </w:numPr>
            </w:pPr>
            <w:r>
              <w:rPr>
                <w:sz w:val="20"/>
              </w:rPr>
              <w:t>Shares information and carries out responsibilities in a timely manner</w:t>
            </w:r>
          </w:p>
          <w:p w14:paraId="0D952DE7" w14:textId="06747442" w:rsidR="008B0D44" w:rsidRPr="0061235F" w:rsidRDefault="008B0D44" w:rsidP="008B0D44"/>
        </w:tc>
        <w:tc>
          <w:tcPr>
            <w:tcW w:w="543" w:type="pct"/>
          </w:tcPr>
          <w:p w14:paraId="2F0EBDA7" w14:textId="27DD30C4"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4EB8DE0A"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8"/>
          </w:p>
        </w:tc>
        <w:tc>
          <w:tcPr>
            <w:tcW w:w="597" w:type="pct"/>
          </w:tcPr>
          <w:p w14:paraId="6B303513" w14:textId="6DB1C0A5"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C140C02"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588BE47E"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1"/>
          </w:p>
        </w:tc>
        <w:tc>
          <w:tcPr>
            <w:tcW w:w="597" w:type="pct"/>
          </w:tcPr>
          <w:p w14:paraId="1DE41C44" w14:textId="40FE0268"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089E655"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0FDC8E50"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4"/>
          </w:p>
        </w:tc>
        <w:tc>
          <w:tcPr>
            <w:tcW w:w="597" w:type="pct"/>
          </w:tcPr>
          <w:p w14:paraId="5805C4A3" w14:textId="64230DA3"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26FFAED"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64CFC972" w:rsidR="008B0D44" w:rsidRPr="008B0D44" w:rsidRDefault="008B0D44" w:rsidP="008B0D44">
            <w:pPr>
              <w:rPr>
                <w:sz w:val="20"/>
              </w:rPr>
            </w:pPr>
          </w:p>
        </w:tc>
        <w:tc>
          <w:tcPr>
            <w:tcW w:w="543" w:type="pct"/>
          </w:tcPr>
          <w:p w14:paraId="5F9858D5" w14:textId="13263236"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6A1343A4"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7"/>
          </w:p>
        </w:tc>
        <w:tc>
          <w:tcPr>
            <w:tcW w:w="597" w:type="pct"/>
          </w:tcPr>
          <w:p w14:paraId="4F2EBEE3" w14:textId="7F2C7C4C"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A098C50"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4F9ED8D5"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0"/>
          </w:p>
        </w:tc>
        <w:tc>
          <w:tcPr>
            <w:tcW w:w="597" w:type="pct"/>
          </w:tcPr>
          <w:p w14:paraId="2007AD97" w14:textId="0F48E95B"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16A4232"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4066C732"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3"/>
          </w:p>
        </w:tc>
        <w:tc>
          <w:tcPr>
            <w:tcW w:w="597" w:type="pct"/>
          </w:tcPr>
          <w:p w14:paraId="103DF7C7" w14:textId="545DF526"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8B0D44">
        <w:trPr>
          <w:cantSplit/>
          <w:trHeight w:val="2852"/>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8B0D44"/>
        </w:tc>
        <w:tc>
          <w:tcPr>
            <w:tcW w:w="543" w:type="pct"/>
          </w:tcPr>
          <w:p w14:paraId="6B0A88A7" w14:textId="049C42DB"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73686BFB"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6"/>
          </w:p>
        </w:tc>
        <w:tc>
          <w:tcPr>
            <w:tcW w:w="597" w:type="pct"/>
          </w:tcPr>
          <w:p w14:paraId="638435BB" w14:textId="5677D2A0"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513F571"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0127279F"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89"/>
          </w:p>
        </w:tc>
        <w:tc>
          <w:tcPr>
            <w:tcW w:w="597" w:type="pct"/>
          </w:tcPr>
          <w:p w14:paraId="67B75FC8" w14:textId="03A7F74C"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8145EE4"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7A9AC16E"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2"/>
          </w:p>
        </w:tc>
        <w:tc>
          <w:tcPr>
            <w:tcW w:w="597" w:type="pct"/>
          </w:tcPr>
          <w:p w14:paraId="0CC64261" w14:textId="61616F0B"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9BF35FE"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32F955D8"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5"/>
          </w:p>
        </w:tc>
        <w:tc>
          <w:tcPr>
            <w:tcW w:w="597" w:type="pct"/>
          </w:tcPr>
          <w:p w14:paraId="5C65852E" w14:textId="67C0377E"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915538B"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71832F4C"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8"/>
          </w:p>
        </w:tc>
        <w:tc>
          <w:tcPr>
            <w:tcW w:w="597" w:type="pct"/>
          </w:tcPr>
          <w:p w14:paraId="206E3067" w14:textId="39D5B3FE" w:rsidR="00982A49" w:rsidRPr="007F4A6B" w:rsidRDefault="007F4A6B" w:rsidP="007F4A6B">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0BF68DE2" w:rsidR="00011ACE" w:rsidRPr="005A48E0" w:rsidRDefault="00087FFE" w:rsidP="00011ACE">
      <w:pPr>
        <w:pStyle w:val="Heading1"/>
        <w:rPr>
          <w:color w:val="A33100"/>
        </w:rPr>
      </w:pPr>
      <w:r w:rsidRPr="00723602">
        <w:lastRenderedPageBreak/>
        <w:t xml:space="preserve">OCCUPATIONAL </w:t>
      </w:r>
      <w:r w:rsidR="000D0EE4" w:rsidRPr="00723602">
        <w:t>Competencies</w:t>
      </w:r>
      <w:r w:rsidR="000976C5">
        <w:t xml:space="preserve"> </w:t>
      </w:r>
      <w:r w:rsidR="000976C5">
        <w:br/>
      </w:r>
      <w:r w:rsidR="000976C5" w:rsidRPr="005A48E0">
        <w:rPr>
          <w:color w:val="A33100"/>
          <w:shd w:val="clear" w:color="auto" w:fill="FFFFFF" w:themeFill="background1"/>
        </w:rPr>
        <w:t>(TO BE COMPLETED BY yA EMPLOYER/MENTOR)</w:t>
      </w:r>
    </w:p>
    <w:p w14:paraId="694E5554" w14:textId="77777777" w:rsidR="00A068D5" w:rsidRDefault="00A068D5" w:rsidP="00A068D5">
      <w:r>
        <w:t xml:space="preserve">Youth apprentices must complete a </w:t>
      </w:r>
      <w:r w:rsidRPr="007E6516">
        <w:rPr>
          <w:b/>
          <w:bCs/>
        </w:rPr>
        <w:t>total of 1</w:t>
      </w:r>
      <w:r>
        <w:rPr>
          <w:b/>
          <w:bCs/>
        </w:rPr>
        <w:t>0</w:t>
      </w:r>
      <w:r>
        <w:t xml:space="preserve"> competencies.  </w:t>
      </w:r>
      <w:r>
        <w:rPr>
          <w:b/>
          <w:bCs/>
        </w:rPr>
        <w:t xml:space="preserve">Nine </w:t>
      </w:r>
      <w:r>
        <w:t xml:space="preserve">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B90F939"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3B5CCF5" w14:textId="4E7F1007" w:rsidR="000976C5" w:rsidRDefault="00E76101" w:rsidP="00E76101">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p w14:paraId="7B96BBD9" w14:textId="77777777" w:rsidR="00E76101" w:rsidRDefault="00E76101" w:rsidP="00E76101">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723602" w:rsidRPr="005A3795" w14:paraId="2A11EFD9" w14:textId="77777777" w:rsidTr="00175A9A">
        <w:trPr>
          <w:cantSplit/>
          <w:tblHeader/>
        </w:trPr>
        <w:tc>
          <w:tcPr>
            <w:tcW w:w="6205" w:type="dxa"/>
            <w:vMerge w:val="restart"/>
            <w:shd w:val="clear" w:color="auto" w:fill="auto"/>
            <w:vAlign w:val="center"/>
          </w:tcPr>
          <w:p w14:paraId="3A28E4DC" w14:textId="77777777" w:rsidR="00723602" w:rsidRPr="005A3795" w:rsidRDefault="00723602" w:rsidP="00175A9A">
            <w:pPr>
              <w:jc w:val="center"/>
              <w:rPr>
                <w:b/>
                <w:bCs/>
              </w:rPr>
            </w:pPr>
            <w:r w:rsidRPr="005A3795">
              <w:rPr>
                <w:b/>
                <w:bCs/>
              </w:rPr>
              <w:t>Competency and Rating Criteria</w:t>
            </w:r>
          </w:p>
        </w:tc>
        <w:tc>
          <w:tcPr>
            <w:tcW w:w="3145" w:type="dxa"/>
            <w:gridSpan w:val="3"/>
            <w:shd w:val="clear" w:color="auto" w:fill="auto"/>
          </w:tcPr>
          <w:p w14:paraId="4DE096C6" w14:textId="77777777" w:rsidR="00723602" w:rsidRPr="005A3795" w:rsidRDefault="00723602" w:rsidP="00175A9A">
            <w:pPr>
              <w:jc w:val="center"/>
              <w:rPr>
                <w:b/>
                <w:bCs/>
              </w:rPr>
            </w:pPr>
            <w:r w:rsidRPr="005A3795">
              <w:rPr>
                <w:b/>
                <w:bCs/>
              </w:rPr>
              <w:t>Minimum Rating of 2 for EACH</w:t>
            </w:r>
          </w:p>
          <w:p w14:paraId="3C051561" w14:textId="77777777" w:rsidR="00723602" w:rsidRPr="005A3795" w:rsidRDefault="00723602" w:rsidP="00175A9A">
            <w:pPr>
              <w:jc w:val="center"/>
              <w:rPr>
                <w:b/>
                <w:bCs/>
              </w:rPr>
            </w:pPr>
            <w:r w:rsidRPr="005A3795">
              <w:rPr>
                <w:b/>
                <w:bCs/>
              </w:rPr>
              <w:t>Check Rating</w:t>
            </w:r>
          </w:p>
        </w:tc>
      </w:tr>
      <w:tr w:rsidR="00723602" w:rsidRPr="005A3795" w14:paraId="08C5DAC9" w14:textId="77777777" w:rsidTr="00175A9A">
        <w:trPr>
          <w:cantSplit/>
          <w:tblHeader/>
        </w:trPr>
        <w:tc>
          <w:tcPr>
            <w:tcW w:w="6205" w:type="dxa"/>
            <w:vMerge/>
          </w:tcPr>
          <w:p w14:paraId="0D2B27DC" w14:textId="77777777" w:rsidR="00723602" w:rsidRPr="005A3795" w:rsidRDefault="00723602" w:rsidP="00175A9A">
            <w:pPr>
              <w:tabs>
                <w:tab w:val="left" w:pos="795"/>
              </w:tabs>
              <w:rPr>
                <w:b/>
                <w:bCs/>
              </w:rPr>
            </w:pPr>
          </w:p>
        </w:tc>
        <w:tc>
          <w:tcPr>
            <w:tcW w:w="990" w:type="dxa"/>
          </w:tcPr>
          <w:p w14:paraId="4BA4D619" w14:textId="77777777" w:rsidR="00723602" w:rsidRPr="005A3795" w:rsidRDefault="00723602" w:rsidP="00175A9A">
            <w:pPr>
              <w:jc w:val="center"/>
              <w:rPr>
                <w:b/>
                <w:bCs/>
              </w:rPr>
            </w:pPr>
            <w:r w:rsidRPr="005A3795">
              <w:rPr>
                <w:b/>
                <w:bCs/>
              </w:rPr>
              <w:t>1</w:t>
            </w:r>
          </w:p>
        </w:tc>
        <w:tc>
          <w:tcPr>
            <w:tcW w:w="1080" w:type="dxa"/>
            <w:shd w:val="clear" w:color="auto" w:fill="D9D9D9" w:themeFill="background1" w:themeFillShade="D9"/>
          </w:tcPr>
          <w:p w14:paraId="0DB6593F" w14:textId="77777777" w:rsidR="00723602" w:rsidRPr="005A3795" w:rsidRDefault="00723602" w:rsidP="00175A9A">
            <w:pPr>
              <w:jc w:val="center"/>
              <w:rPr>
                <w:b/>
                <w:bCs/>
              </w:rPr>
            </w:pPr>
            <w:r w:rsidRPr="005A3795">
              <w:rPr>
                <w:b/>
                <w:bCs/>
              </w:rPr>
              <w:t>2</w:t>
            </w:r>
          </w:p>
        </w:tc>
        <w:tc>
          <w:tcPr>
            <w:tcW w:w="1075" w:type="dxa"/>
          </w:tcPr>
          <w:p w14:paraId="278A8966" w14:textId="77777777" w:rsidR="00723602" w:rsidRPr="005A3795" w:rsidRDefault="00723602" w:rsidP="00175A9A">
            <w:pPr>
              <w:jc w:val="center"/>
              <w:rPr>
                <w:b/>
                <w:bCs/>
              </w:rPr>
            </w:pPr>
            <w:r w:rsidRPr="005A3795">
              <w:rPr>
                <w:b/>
                <w:bCs/>
              </w:rPr>
              <w:t>3</w:t>
            </w:r>
          </w:p>
        </w:tc>
      </w:tr>
      <w:tr w:rsidR="00723602" w:rsidRPr="005A3795" w14:paraId="4EE6C6BD" w14:textId="77777777" w:rsidTr="00175A9A">
        <w:trPr>
          <w:cantSplit/>
        </w:trPr>
        <w:tc>
          <w:tcPr>
            <w:tcW w:w="6205" w:type="dxa"/>
          </w:tcPr>
          <w:p w14:paraId="11E07E89" w14:textId="77777777" w:rsidR="00A068D5" w:rsidRPr="005527EE" w:rsidRDefault="00A068D5" w:rsidP="00A068D5">
            <w:pPr>
              <w:pStyle w:val="Heading6"/>
              <w:numPr>
                <w:ilvl w:val="0"/>
                <w:numId w:val="45"/>
              </w:numPr>
              <w:outlineLvl w:val="5"/>
            </w:pPr>
            <w:r w:rsidRPr="005527EE">
              <w:t>Practice infection control and safety</w:t>
            </w:r>
          </w:p>
          <w:p w14:paraId="6C6306CA" w14:textId="77777777" w:rsidR="00A068D5" w:rsidRPr="005527EE" w:rsidRDefault="00A068D5" w:rsidP="00A068D5">
            <w:pPr>
              <w:pStyle w:val="ListParagraph"/>
              <w:numPr>
                <w:ilvl w:val="0"/>
                <w:numId w:val="44"/>
              </w:numPr>
              <w:contextualSpacing w:val="0"/>
            </w:pPr>
            <w:r w:rsidRPr="005527EE">
              <w:t>maintain a clean work environment</w:t>
            </w:r>
          </w:p>
          <w:p w14:paraId="2E0855FD" w14:textId="77777777" w:rsidR="00A068D5" w:rsidRPr="005527EE" w:rsidRDefault="00A068D5" w:rsidP="00A068D5">
            <w:pPr>
              <w:pStyle w:val="ListParagraph"/>
              <w:numPr>
                <w:ilvl w:val="0"/>
                <w:numId w:val="44"/>
              </w:numPr>
              <w:contextualSpacing w:val="0"/>
            </w:pPr>
            <w:r w:rsidRPr="005527EE">
              <w:t>clean up spills</w:t>
            </w:r>
          </w:p>
          <w:p w14:paraId="10D7A640" w14:textId="77777777" w:rsidR="00A068D5" w:rsidRPr="005527EE" w:rsidRDefault="00A068D5" w:rsidP="00A068D5">
            <w:pPr>
              <w:pStyle w:val="ListParagraph"/>
              <w:numPr>
                <w:ilvl w:val="0"/>
                <w:numId w:val="44"/>
              </w:numPr>
              <w:contextualSpacing w:val="0"/>
            </w:pPr>
            <w:r w:rsidRPr="005527EE">
              <w:t>follow sanitation procedures</w:t>
            </w:r>
          </w:p>
          <w:p w14:paraId="3C11A8D6" w14:textId="77777777" w:rsidR="00A068D5" w:rsidRPr="005527EE" w:rsidRDefault="00A068D5" w:rsidP="00A068D5">
            <w:pPr>
              <w:pStyle w:val="ListParagraph"/>
              <w:numPr>
                <w:ilvl w:val="0"/>
                <w:numId w:val="44"/>
              </w:numPr>
              <w:contextualSpacing w:val="0"/>
            </w:pPr>
            <w:r w:rsidRPr="005527EE">
              <w:t>handle chemicals safely</w:t>
            </w:r>
          </w:p>
          <w:p w14:paraId="0C86ED71" w14:textId="77777777" w:rsidR="00A068D5" w:rsidRPr="005527EE" w:rsidRDefault="00A068D5" w:rsidP="00A068D5">
            <w:pPr>
              <w:pStyle w:val="ListParagraph"/>
              <w:numPr>
                <w:ilvl w:val="0"/>
                <w:numId w:val="44"/>
              </w:numPr>
              <w:contextualSpacing w:val="0"/>
            </w:pPr>
            <w:r w:rsidRPr="005527EE">
              <w:t>perform handwashing</w:t>
            </w:r>
          </w:p>
          <w:p w14:paraId="2F4FB768" w14:textId="77777777" w:rsidR="00A068D5" w:rsidRPr="005527EE" w:rsidRDefault="00A068D5" w:rsidP="00A068D5">
            <w:pPr>
              <w:pStyle w:val="ListParagraph"/>
              <w:numPr>
                <w:ilvl w:val="0"/>
                <w:numId w:val="44"/>
              </w:numPr>
              <w:contextualSpacing w:val="0"/>
            </w:pPr>
            <w:r w:rsidRPr="005527EE">
              <w:t>review MRI safety areas in the department and protocols for access</w:t>
            </w:r>
          </w:p>
          <w:p w14:paraId="77D0F8D9" w14:textId="77777777" w:rsidR="00723602" w:rsidRPr="005A3795" w:rsidRDefault="00723602" w:rsidP="00175A9A">
            <w:pPr>
              <w:pStyle w:val="Heading6"/>
              <w:outlineLvl w:val="5"/>
            </w:pPr>
          </w:p>
        </w:tc>
        <w:tc>
          <w:tcPr>
            <w:tcW w:w="990" w:type="dxa"/>
          </w:tcPr>
          <w:p w14:paraId="26E79432" w14:textId="46DA8297"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1D2D0347" w14:textId="58C9DB37"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3"/>
          </w:p>
        </w:tc>
        <w:tc>
          <w:tcPr>
            <w:tcW w:w="1075" w:type="dxa"/>
          </w:tcPr>
          <w:p w14:paraId="62E38EB6" w14:textId="55DD9884"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4"/>
          </w:p>
        </w:tc>
      </w:tr>
      <w:tr w:rsidR="00723602" w:rsidRPr="005A3795" w14:paraId="79C79FAE" w14:textId="77777777" w:rsidTr="00175A9A">
        <w:trPr>
          <w:cantSplit/>
        </w:trPr>
        <w:tc>
          <w:tcPr>
            <w:tcW w:w="6205" w:type="dxa"/>
          </w:tcPr>
          <w:p w14:paraId="69B52AA2" w14:textId="77777777" w:rsidR="00A068D5" w:rsidRPr="005527EE" w:rsidRDefault="00A068D5" w:rsidP="00A068D5">
            <w:pPr>
              <w:pStyle w:val="Heading6"/>
              <w:numPr>
                <w:ilvl w:val="0"/>
                <w:numId w:val="45"/>
              </w:numPr>
              <w:outlineLvl w:val="5"/>
            </w:pPr>
            <w:r w:rsidRPr="005527EE">
              <w:t>Wear appropriate personal protective equipment (PPE)</w:t>
            </w:r>
          </w:p>
          <w:p w14:paraId="66316888" w14:textId="77777777" w:rsidR="00A068D5" w:rsidRPr="005527EE" w:rsidRDefault="00A068D5" w:rsidP="00A068D5">
            <w:pPr>
              <w:pStyle w:val="ListParagraph"/>
              <w:numPr>
                <w:ilvl w:val="0"/>
                <w:numId w:val="44"/>
              </w:numPr>
              <w:contextualSpacing w:val="0"/>
            </w:pPr>
            <w:r w:rsidRPr="005527EE">
              <w:t>don and remove masks</w:t>
            </w:r>
          </w:p>
          <w:p w14:paraId="108427E3" w14:textId="77777777" w:rsidR="00A068D5" w:rsidRPr="005527EE" w:rsidRDefault="00A068D5" w:rsidP="00A068D5">
            <w:pPr>
              <w:pStyle w:val="ListParagraph"/>
              <w:numPr>
                <w:ilvl w:val="0"/>
                <w:numId w:val="44"/>
              </w:numPr>
              <w:contextualSpacing w:val="0"/>
            </w:pPr>
            <w:r w:rsidRPr="005527EE">
              <w:t>don and remove gloves</w:t>
            </w:r>
          </w:p>
          <w:p w14:paraId="38FAFA52" w14:textId="77777777" w:rsidR="00A068D5" w:rsidRPr="005527EE" w:rsidRDefault="00A068D5" w:rsidP="00A068D5">
            <w:pPr>
              <w:pStyle w:val="ListParagraph"/>
              <w:numPr>
                <w:ilvl w:val="0"/>
                <w:numId w:val="44"/>
              </w:numPr>
              <w:contextualSpacing w:val="0"/>
            </w:pPr>
            <w:r w:rsidRPr="005527EE">
              <w:t>change PPE as needed per patient</w:t>
            </w:r>
          </w:p>
          <w:p w14:paraId="4AA5DFA4" w14:textId="77777777" w:rsidR="00723602" w:rsidRPr="005A3795" w:rsidRDefault="00723602" w:rsidP="00A068D5">
            <w:pPr>
              <w:tabs>
                <w:tab w:val="left" w:pos="794"/>
              </w:tabs>
            </w:pPr>
          </w:p>
        </w:tc>
        <w:tc>
          <w:tcPr>
            <w:tcW w:w="990" w:type="dxa"/>
          </w:tcPr>
          <w:p w14:paraId="58816E2B" w14:textId="59419268"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786C4E6B" w14:textId="52F39C36"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6"/>
          </w:p>
        </w:tc>
        <w:tc>
          <w:tcPr>
            <w:tcW w:w="1075" w:type="dxa"/>
          </w:tcPr>
          <w:p w14:paraId="6E09672A" w14:textId="33DCE2C7"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7"/>
          </w:p>
        </w:tc>
      </w:tr>
      <w:tr w:rsidR="00723602" w:rsidRPr="005A3795" w14:paraId="62482173" w14:textId="77777777" w:rsidTr="00175A9A">
        <w:trPr>
          <w:cantSplit/>
        </w:trPr>
        <w:tc>
          <w:tcPr>
            <w:tcW w:w="6205" w:type="dxa"/>
          </w:tcPr>
          <w:p w14:paraId="10343F65" w14:textId="77777777" w:rsidR="00A068D5" w:rsidRPr="005527EE" w:rsidRDefault="00A068D5" w:rsidP="00A068D5">
            <w:pPr>
              <w:pStyle w:val="Heading6"/>
              <w:numPr>
                <w:ilvl w:val="0"/>
                <w:numId w:val="45"/>
              </w:numPr>
              <w:outlineLvl w:val="5"/>
            </w:pPr>
            <w:r w:rsidRPr="005527EE">
              <w:t>Provide quality patient care</w:t>
            </w:r>
          </w:p>
          <w:p w14:paraId="3F70B9C4" w14:textId="77777777" w:rsidR="00A068D5" w:rsidRPr="005527EE" w:rsidRDefault="00A068D5" w:rsidP="00A068D5">
            <w:pPr>
              <w:pStyle w:val="ListParagraph"/>
              <w:numPr>
                <w:ilvl w:val="0"/>
                <w:numId w:val="44"/>
              </w:numPr>
              <w:contextualSpacing w:val="0"/>
            </w:pPr>
            <w:r w:rsidRPr="005527EE">
              <w:t>introduce self to patient</w:t>
            </w:r>
          </w:p>
          <w:p w14:paraId="62937742" w14:textId="77777777" w:rsidR="00A068D5" w:rsidRPr="005527EE" w:rsidRDefault="00A068D5" w:rsidP="00A068D5">
            <w:pPr>
              <w:pStyle w:val="ListParagraph"/>
              <w:numPr>
                <w:ilvl w:val="0"/>
                <w:numId w:val="44"/>
              </w:numPr>
              <w:contextualSpacing w:val="0"/>
            </w:pPr>
            <w:r w:rsidRPr="005527EE">
              <w:t>verify patient and procedure</w:t>
            </w:r>
          </w:p>
          <w:p w14:paraId="4E52FDC3" w14:textId="77777777" w:rsidR="00A068D5" w:rsidRPr="005527EE" w:rsidRDefault="00A068D5" w:rsidP="00A068D5">
            <w:pPr>
              <w:pStyle w:val="ListParagraph"/>
              <w:numPr>
                <w:ilvl w:val="0"/>
                <w:numId w:val="44"/>
              </w:numPr>
              <w:contextualSpacing w:val="0"/>
            </w:pPr>
            <w:r w:rsidRPr="005527EE">
              <w:t>assist to explain exam and procedure</w:t>
            </w:r>
          </w:p>
          <w:p w14:paraId="60DDF30F" w14:textId="77777777" w:rsidR="00A068D5" w:rsidRPr="005527EE" w:rsidRDefault="00A068D5" w:rsidP="00A068D5">
            <w:pPr>
              <w:pStyle w:val="ListParagraph"/>
              <w:numPr>
                <w:ilvl w:val="0"/>
                <w:numId w:val="44"/>
              </w:numPr>
              <w:contextualSpacing w:val="0"/>
            </w:pPr>
            <w:r w:rsidRPr="005527EE">
              <w:t>escort patient to prep area</w:t>
            </w:r>
          </w:p>
          <w:p w14:paraId="3DC282C1" w14:textId="77777777" w:rsidR="00A068D5" w:rsidRPr="005527EE" w:rsidRDefault="00A068D5" w:rsidP="00A068D5">
            <w:pPr>
              <w:pStyle w:val="ListParagraph"/>
              <w:numPr>
                <w:ilvl w:val="0"/>
                <w:numId w:val="44"/>
              </w:numPr>
              <w:contextualSpacing w:val="0"/>
            </w:pPr>
            <w:r w:rsidRPr="005527EE">
              <w:t>provide for patient modesty and comfort</w:t>
            </w:r>
          </w:p>
          <w:p w14:paraId="6A1F0D10" w14:textId="77777777" w:rsidR="00A068D5" w:rsidRPr="005527EE" w:rsidRDefault="00A068D5" w:rsidP="00A068D5">
            <w:pPr>
              <w:pStyle w:val="ListParagraph"/>
              <w:numPr>
                <w:ilvl w:val="0"/>
                <w:numId w:val="44"/>
              </w:numPr>
              <w:contextualSpacing w:val="0"/>
            </w:pPr>
            <w:r w:rsidRPr="005527EE">
              <w:t>communicate with patients in a professional manner</w:t>
            </w:r>
          </w:p>
          <w:p w14:paraId="44450EAE" w14:textId="77777777" w:rsidR="00A068D5" w:rsidRPr="005527EE" w:rsidRDefault="00A068D5" w:rsidP="00A068D5">
            <w:pPr>
              <w:pStyle w:val="ListParagraph"/>
              <w:numPr>
                <w:ilvl w:val="0"/>
                <w:numId w:val="44"/>
              </w:numPr>
              <w:contextualSpacing w:val="0"/>
            </w:pPr>
            <w:r w:rsidRPr="005527EE">
              <w:t>protect confidentiality of health information</w:t>
            </w:r>
          </w:p>
          <w:p w14:paraId="28510A52" w14:textId="77777777" w:rsidR="00A068D5" w:rsidRPr="005527EE" w:rsidRDefault="00A068D5" w:rsidP="00A068D5">
            <w:pPr>
              <w:pStyle w:val="ListParagraph"/>
              <w:numPr>
                <w:ilvl w:val="0"/>
                <w:numId w:val="44"/>
              </w:numPr>
              <w:contextualSpacing w:val="0"/>
            </w:pPr>
            <w:r w:rsidRPr="005527EE">
              <w:t>obtain patient history</w:t>
            </w:r>
          </w:p>
          <w:p w14:paraId="6ED70F3C" w14:textId="77777777" w:rsidR="00723602" w:rsidRPr="005A3795" w:rsidRDefault="00723602" w:rsidP="00175A9A">
            <w:pPr>
              <w:pStyle w:val="Heading6"/>
              <w:outlineLvl w:val="5"/>
            </w:pPr>
          </w:p>
        </w:tc>
        <w:tc>
          <w:tcPr>
            <w:tcW w:w="990" w:type="dxa"/>
          </w:tcPr>
          <w:p w14:paraId="4B70525A" w14:textId="269371D8"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2F1433B8" w14:textId="330462F4"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09"/>
          </w:p>
        </w:tc>
        <w:tc>
          <w:tcPr>
            <w:tcW w:w="1075" w:type="dxa"/>
          </w:tcPr>
          <w:p w14:paraId="3510D856" w14:textId="53167321"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0"/>
          </w:p>
        </w:tc>
      </w:tr>
      <w:tr w:rsidR="00723602" w:rsidRPr="005A3795" w14:paraId="5E805F1B" w14:textId="77777777" w:rsidTr="00175A9A">
        <w:trPr>
          <w:cantSplit/>
        </w:trPr>
        <w:tc>
          <w:tcPr>
            <w:tcW w:w="6205" w:type="dxa"/>
          </w:tcPr>
          <w:p w14:paraId="6796FC0E" w14:textId="77777777" w:rsidR="00A068D5" w:rsidRPr="005527EE" w:rsidRDefault="00A068D5" w:rsidP="00A068D5">
            <w:pPr>
              <w:pStyle w:val="Heading6"/>
              <w:numPr>
                <w:ilvl w:val="0"/>
                <w:numId w:val="45"/>
              </w:numPr>
              <w:outlineLvl w:val="5"/>
            </w:pPr>
            <w:r w:rsidRPr="005527EE">
              <w:lastRenderedPageBreak/>
              <w:t>Setup diagnostic area</w:t>
            </w:r>
          </w:p>
          <w:p w14:paraId="26508CCA" w14:textId="77777777" w:rsidR="00A068D5" w:rsidRPr="005527EE" w:rsidRDefault="00A068D5" w:rsidP="00A068D5">
            <w:pPr>
              <w:pStyle w:val="ListParagraph"/>
              <w:numPr>
                <w:ilvl w:val="0"/>
                <w:numId w:val="44"/>
              </w:numPr>
              <w:contextualSpacing w:val="0"/>
            </w:pPr>
            <w:r w:rsidRPr="005527EE">
              <w:t>verify procedure to be performed</w:t>
            </w:r>
          </w:p>
          <w:p w14:paraId="7B35E3D7" w14:textId="77777777" w:rsidR="00A068D5" w:rsidRPr="005527EE" w:rsidRDefault="00A068D5" w:rsidP="00A068D5">
            <w:pPr>
              <w:pStyle w:val="ListParagraph"/>
              <w:numPr>
                <w:ilvl w:val="0"/>
                <w:numId w:val="44"/>
              </w:numPr>
              <w:contextualSpacing w:val="0"/>
            </w:pPr>
            <w:r w:rsidRPr="005527EE">
              <w:t>gather appropriate equipment and supplies</w:t>
            </w:r>
          </w:p>
          <w:p w14:paraId="5D72B3BA" w14:textId="77777777" w:rsidR="00A068D5" w:rsidRPr="005527EE" w:rsidRDefault="00A068D5" w:rsidP="00A068D5">
            <w:pPr>
              <w:pStyle w:val="ListParagraph"/>
              <w:numPr>
                <w:ilvl w:val="0"/>
                <w:numId w:val="44"/>
              </w:numPr>
              <w:contextualSpacing w:val="0"/>
            </w:pPr>
            <w:r w:rsidRPr="005527EE">
              <w:t>ensure the cleanliness of the procedure equipment and area/room</w:t>
            </w:r>
          </w:p>
          <w:p w14:paraId="1465D3E5" w14:textId="77777777" w:rsidR="00A068D5" w:rsidRPr="005527EE" w:rsidRDefault="00A068D5" w:rsidP="00A068D5">
            <w:pPr>
              <w:pStyle w:val="ListParagraph"/>
              <w:numPr>
                <w:ilvl w:val="0"/>
                <w:numId w:val="44"/>
              </w:numPr>
              <w:contextualSpacing w:val="0"/>
            </w:pPr>
            <w:r w:rsidRPr="005527EE">
              <w:t>arrange the equipment and supplies in proper order or location</w:t>
            </w:r>
          </w:p>
          <w:p w14:paraId="4E4BA9AE" w14:textId="77777777" w:rsidR="00723602" w:rsidRPr="005A3795" w:rsidRDefault="00723602" w:rsidP="00A068D5">
            <w:pPr>
              <w:tabs>
                <w:tab w:val="left" w:pos="794"/>
              </w:tabs>
            </w:pPr>
          </w:p>
        </w:tc>
        <w:tc>
          <w:tcPr>
            <w:tcW w:w="990" w:type="dxa"/>
          </w:tcPr>
          <w:p w14:paraId="47B95E57" w14:textId="1F171C4D"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2D64F930" w14:textId="67DFB45D"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2"/>
          </w:p>
        </w:tc>
        <w:tc>
          <w:tcPr>
            <w:tcW w:w="1075" w:type="dxa"/>
          </w:tcPr>
          <w:p w14:paraId="15B86827" w14:textId="2E194054"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3"/>
          </w:p>
        </w:tc>
      </w:tr>
      <w:tr w:rsidR="00723602" w:rsidRPr="005A3795" w14:paraId="40E17E56" w14:textId="77777777" w:rsidTr="00175A9A">
        <w:trPr>
          <w:cantSplit/>
        </w:trPr>
        <w:tc>
          <w:tcPr>
            <w:tcW w:w="6205" w:type="dxa"/>
          </w:tcPr>
          <w:p w14:paraId="79AA9979" w14:textId="77777777" w:rsidR="00A068D5" w:rsidRPr="005527EE" w:rsidRDefault="00A068D5" w:rsidP="00A068D5">
            <w:pPr>
              <w:pStyle w:val="Heading6"/>
              <w:numPr>
                <w:ilvl w:val="0"/>
                <w:numId w:val="45"/>
              </w:numPr>
              <w:outlineLvl w:val="5"/>
            </w:pPr>
            <w:r w:rsidRPr="005527EE">
              <w:t>Assist patients in preparing for the imaging exam</w:t>
            </w:r>
          </w:p>
          <w:p w14:paraId="20CEA6AD" w14:textId="77777777" w:rsidR="00A068D5" w:rsidRPr="005527EE" w:rsidRDefault="00A068D5" w:rsidP="00A068D5">
            <w:pPr>
              <w:pStyle w:val="ListParagraph"/>
              <w:numPr>
                <w:ilvl w:val="0"/>
                <w:numId w:val="44"/>
              </w:numPr>
              <w:contextualSpacing w:val="0"/>
            </w:pPr>
            <w:r w:rsidRPr="005527EE">
              <w:t>verify patient identity</w:t>
            </w:r>
          </w:p>
          <w:p w14:paraId="32DD0E18" w14:textId="77777777" w:rsidR="00A068D5" w:rsidRPr="005527EE" w:rsidRDefault="00A068D5" w:rsidP="00A068D5">
            <w:pPr>
              <w:pStyle w:val="ListParagraph"/>
              <w:numPr>
                <w:ilvl w:val="0"/>
                <w:numId w:val="44"/>
              </w:numPr>
              <w:contextualSpacing w:val="0"/>
            </w:pPr>
            <w:r w:rsidRPr="005527EE">
              <w:t>provide privacy for patient</w:t>
            </w:r>
          </w:p>
          <w:p w14:paraId="657280FD" w14:textId="77777777" w:rsidR="00A068D5" w:rsidRPr="005527EE" w:rsidRDefault="00A068D5" w:rsidP="00A068D5">
            <w:pPr>
              <w:pStyle w:val="ListParagraph"/>
              <w:numPr>
                <w:ilvl w:val="0"/>
                <w:numId w:val="44"/>
              </w:numPr>
              <w:contextualSpacing w:val="0"/>
            </w:pPr>
            <w:r w:rsidRPr="005527EE">
              <w:t>assess patient's ability to dress and undress</w:t>
            </w:r>
          </w:p>
          <w:p w14:paraId="74CB54AE" w14:textId="77777777" w:rsidR="00A068D5" w:rsidRPr="005527EE" w:rsidRDefault="00A068D5" w:rsidP="00A068D5">
            <w:pPr>
              <w:pStyle w:val="ListParagraph"/>
              <w:numPr>
                <w:ilvl w:val="0"/>
                <w:numId w:val="44"/>
              </w:numPr>
              <w:contextualSpacing w:val="0"/>
            </w:pPr>
            <w:r w:rsidRPr="005527EE">
              <w:t>safeguard the clothing and other belongings of the patient</w:t>
            </w:r>
          </w:p>
          <w:p w14:paraId="377C9132" w14:textId="77777777" w:rsidR="00A068D5" w:rsidRPr="005527EE" w:rsidRDefault="00A068D5" w:rsidP="00A068D5">
            <w:pPr>
              <w:pStyle w:val="ListParagraph"/>
              <w:numPr>
                <w:ilvl w:val="0"/>
                <w:numId w:val="44"/>
              </w:numPr>
              <w:contextualSpacing w:val="0"/>
            </w:pPr>
            <w:r w:rsidRPr="005527EE">
              <w:t>safely dress or undress a patient needing partial or total assistance</w:t>
            </w:r>
          </w:p>
          <w:p w14:paraId="40DAF9EA" w14:textId="77777777" w:rsidR="00A068D5" w:rsidRPr="005527EE" w:rsidRDefault="00A068D5" w:rsidP="00A068D5">
            <w:pPr>
              <w:pStyle w:val="ListParagraph"/>
              <w:numPr>
                <w:ilvl w:val="0"/>
                <w:numId w:val="44"/>
              </w:numPr>
              <w:contextualSpacing w:val="0"/>
            </w:pPr>
            <w:r w:rsidRPr="005527EE">
              <w:t>assure that the clothing worn by the patient does not interfere with the imaging procedure</w:t>
            </w:r>
          </w:p>
          <w:p w14:paraId="5D66FCEA" w14:textId="77777777" w:rsidR="00723602" w:rsidRPr="005A3795" w:rsidRDefault="00723602" w:rsidP="00A068D5">
            <w:pPr>
              <w:tabs>
                <w:tab w:val="left" w:pos="794"/>
              </w:tabs>
            </w:pPr>
          </w:p>
        </w:tc>
        <w:tc>
          <w:tcPr>
            <w:tcW w:w="990" w:type="dxa"/>
          </w:tcPr>
          <w:p w14:paraId="53017413" w14:textId="57F4F8B4"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79CED949" w14:textId="3FC56816"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5"/>
          </w:p>
        </w:tc>
        <w:tc>
          <w:tcPr>
            <w:tcW w:w="1075" w:type="dxa"/>
          </w:tcPr>
          <w:p w14:paraId="0F72C44D" w14:textId="50334408"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6"/>
          </w:p>
        </w:tc>
      </w:tr>
      <w:tr w:rsidR="00723602" w:rsidRPr="005A3795" w14:paraId="37F1E1ED" w14:textId="77777777" w:rsidTr="00175A9A">
        <w:trPr>
          <w:cantSplit/>
        </w:trPr>
        <w:tc>
          <w:tcPr>
            <w:tcW w:w="6205" w:type="dxa"/>
          </w:tcPr>
          <w:p w14:paraId="74B44063" w14:textId="3E298F2A" w:rsidR="00A6659B" w:rsidRPr="00E32A2F" w:rsidRDefault="00A068D5" w:rsidP="00A6659B">
            <w:pPr>
              <w:pStyle w:val="Heading6"/>
              <w:numPr>
                <w:ilvl w:val="0"/>
                <w:numId w:val="45"/>
              </w:numPr>
              <w:outlineLvl w:val="5"/>
              <w:rPr>
                <w:b w:val="0"/>
                <w:bCs/>
                <w:color w:val="F7921E"/>
              </w:rPr>
            </w:pPr>
            <w:r w:rsidRPr="005527EE">
              <w:t xml:space="preserve">Apply radiation safety and protection principles </w:t>
            </w:r>
            <w:r w:rsidR="00A6659B" w:rsidRPr="005A48E0">
              <w:rPr>
                <w:b w:val="0"/>
                <w:bCs/>
                <w:color w:val="A33100"/>
              </w:rPr>
              <w:t>(Note:  Youth apprentices must not exceed the annual dose limit set by DHS)</w:t>
            </w:r>
          </w:p>
          <w:p w14:paraId="49955D91" w14:textId="77777777" w:rsidR="00A068D5" w:rsidRPr="005527EE" w:rsidRDefault="00A068D5" w:rsidP="008B0D44">
            <w:pPr>
              <w:pStyle w:val="ListParagraph"/>
              <w:numPr>
                <w:ilvl w:val="0"/>
                <w:numId w:val="46"/>
              </w:numPr>
              <w:contextualSpacing w:val="0"/>
            </w:pPr>
            <w:r w:rsidRPr="005527EE">
              <w:t>protect self and others (stand behind the control panel, wear lead apron during mobile and fluoroscopy)</w:t>
            </w:r>
          </w:p>
          <w:p w14:paraId="0233604B" w14:textId="77777777" w:rsidR="00A068D5" w:rsidRPr="005527EE" w:rsidRDefault="00A068D5" w:rsidP="008B0D44">
            <w:pPr>
              <w:pStyle w:val="ListParagraph"/>
              <w:numPr>
                <w:ilvl w:val="0"/>
                <w:numId w:val="46"/>
              </w:numPr>
              <w:contextualSpacing w:val="0"/>
            </w:pPr>
            <w:r w:rsidRPr="005527EE">
              <w:t>wear and read personal dosimeter monthly</w:t>
            </w:r>
          </w:p>
          <w:p w14:paraId="0801BDD8" w14:textId="77777777" w:rsidR="00A068D5" w:rsidRPr="005527EE" w:rsidRDefault="00A068D5" w:rsidP="008B0D44">
            <w:pPr>
              <w:pStyle w:val="ListParagraph"/>
              <w:numPr>
                <w:ilvl w:val="0"/>
                <w:numId w:val="46"/>
              </w:numPr>
              <w:contextualSpacing w:val="0"/>
            </w:pPr>
            <w:r w:rsidRPr="005527EE">
              <w:t>practice the cardinal principles of radiation protection: time, distance, and shielding</w:t>
            </w:r>
          </w:p>
          <w:p w14:paraId="45DCBB79" w14:textId="77777777" w:rsidR="00A068D5" w:rsidRPr="005527EE" w:rsidRDefault="00A068D5" w:rsidP="008B0D44">
            <w:pPr>
              <w:pStyle w:val="ListParagraph"/>
              <w:numPr>
                <w:ilvl w:val="0"/>
                <w:numId w:val="46"/>
              </w:numPr>
              <w:contextualSpacing w:val="0"/>
            </w:pPr>
            <w:r w:rsidRPr="005527EE">
              <w:t>do not hold patients or the image receptor during exposure</w:t>
            </w:r>
          </w:p>
          <w:p w14:paraId="517EE76E" w14:textId="77777777" w:rsidR="00723602" w:rsidRPr="005A3795" w:rsidRDefault="00723602" w:rsidP="00A068D5">
            <w:pPr>
              <w:tabs>
                <w:tab w:val="left" w:pos="794"/>
              </w:tabs>
            </w:pPr>
          </w:p>
        </w:tc>
        <w:tc>
          <w:tcPr>
            <w:tcW w:w="990" w:type="dxa"/>
          </w:tcPr>
          <w:p w14:paraId="0C813EB5" w14:textId="13FE3B96"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554F4DC4" w14:textId="6E616150"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8"/>
          </w:p>
        </w:tc>
        <w:tc>
          <w:tcPr>
            <w:tcW w:w="1075" w:type="dxa"/>
          </w:tcPr>
          <w:p w14:paraId="5E6731E4" w14:textId="73B91E12"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19"/>
          </w:p>
        </w:tc>
      </w:tr>
      <w:tr w:rsidR="00723602" w:rsidRPr="005A3795" w14:paraId="4D9B9109" w14:textId="77777777" w:rsidTr="00175A9A">
        <w:trPr>
          <w:cantSplit/>
        </w:trPr>
        <w:tc>
          <w:tcPr>
            <w:tcW w:w="6205" w:type="dxa"/>
          </w:tcPr>
          <w:p w14:paraId="0DD4A8D9" w14:textId="77777777" w:rsidR="00A068D5" w:rsidRPr="005527EE" w:rsidRDefault="00A068D5" w:rsidP="00A068D5">
            <w:pPr>
              <w:pStyle w:val="Heading6"/>
              <w:numPr>
                <w:ilvl w:val="0"/>
                <w:numId w:val="45"/>
              </w:numPr>
              <w:outlineLvl w:val="5"/>
            </w:pPr>
            <w:r w:rsidRPr="005527EE">
              <w:t>Assist with patient positioning for the imaging procedure</w:t>
            </w:r>
          </w:p>
          <w:p w14:paraId="325E439B" w14:textId="77777777" w:rsidR="00A068D5" w:rsidRPr="005527EE" w:rsidRDefault="00A068D5" w:rsidP="00A068D5">
            <w:pPr>
              <w:pStyle w:val="ListParagraph"/>
              <w:numPr>
                <w:ilvl w:val="0"/>
                <w:numId w:val="44"/>
              </w:numPr>
              <w:contextualSpacing w:val="0"/>
            </w:pPr>
            <w:r w:rsidRPr="005527EE">
              <w:t>provide privacy for the patient as needed</w:t>
            </w:r>
          </w:p>
          <w:p w14:paraId="655462AE" w14:textId="77777777" w:rsidR="00A068D5" w:rsidRPr="005527EE" w:rsidRDefault="00A068D5" w:rsidP="00A068D5">
            <w:pPr>
              <w:pStyle w:val="ListParagraph"/>
              <w:numPr>
                <w:ilvl w:val="0"/>
                <w:numId w:val="44"/>
              </w:numPr>
              <w:contextualSpacing w:val="0"/>
            </w:pPr>
            <w:r w:rsidRPr="005527EE">
              <w:t>assist the worksite professional in describing to the patient the equipment and/or supplies that will be used during the procedure</w:t>
            </w:r>
          </w:p>
          <w:p w14:paraId="715A9116" w14:textId="77777777" w:rsidR="00A068D5" w:rsidRPr="005527EE" w:rsidRDefault="00A068D5" w:rsidP="00A068D5">
            <w:pPr>
              <w:pStyle w:val="ListParagraph"/>
              <w:numPr>
                <w:ilvl w:val="0"/>
                <w:numId w:val="44"/>
              </w:numPr>
              <w:contextualSpacing w:val="0"/>
            </w:pPr>
            <w:r w:rsidRPr="005527EE">
              <w:t>select the correct equipment and supplies</w:t>
            </w:r>
          </w:p>
          <w:p w14:paraId="3A7CFE11" w14:textId="77777777" w:rsidR="00A068D5" w:rsidRPr="005527EE" w:rsidRDefault="00A068D5" w:rsidP="00A068D5">
            <w:pPr>
              <w:pStyle w:val="ListParagraph"/>
              <w:numPr>
                <w:ilvl w:val="0"/>
                <w:numId w:val="44"/>
              </w:numPr>
              <w:contextualSpacing w:val="0"/>
            </w:pPr>
            <w:r w:rsidRPr="005527EE">
              <w:t>assist with the imaging procedure</w:t>
            </w:r>
          </w:p>
          <w:p w14:paraId="682B9C6D" w14:textId="77777777" w:rsidR="00A068D5" w:rsidRPr="005527EE" w:rsidRDefault="00A068D5" w:rsidP="00A068D5">
            <w:pPr>
              <w:pStyle w:val="ListParagraph"/>
              <w:numPr>
                <w:ilvl w:val="0"/>
                <w:numId w:val="44"/>
              </w:numPr>
              <w:contextualSpacing w:val="0"/>
            </w:pPr>
            <w:r w:rsidRPr="005527EE">
              <w:t>review imaging results with a worksite professional for follow up</w:t>
            </w:r>
          </w:p>
          <w:p w14:paraId="6639B318" w14:textId="77777777" w:rsidR="00723602" w:rsidRPr="005A3795" w:rsidRDefault="00723602" w:rsidP="00A068D5">
            <w:pPr>
              <w:tabs>
                <w:tab w:val="left" w:pos="794"/>
              </w:tabs>
            </w:pPr>
          </w:p>
        </w:tc>
        <w:tc>
          <w:tcPr>
            <w:tcW w:w="990" w:type="dxa"/>
          </w:tcPr>
          <w:p w14:paraId="4E989056" w14:textId="2FD98B03"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4DE60D4E" w14:textId="4ED3B566"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1"/>
          </w:p>
        </w:tc>
        <w:tc>
          <w:tcPr>
            <w:tcW w:w="1075" w:type="dxa"/>
          </w:tcPr>
          <w:p w14:paraId="0D994FEB" w14:textId="2BDED1A9"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2"/>
          </w:p>
        </w:tc>
      </w:tr>
      <w:tr w:rsidR="00723602" w:rsidRPr="005A3795" w14:paraId="3E654E9A" w14:textId="77777777" w:rsidTr="00175A9A">
        <w:trPr>
          <w:cantSplit/>
        </w:trPr>
        <w:tc>
          <w:tcPr>
            <w:tcW w:w="6205" w:type="dxa"/>
          </w:tcPr>
          <w:p w14:paraId="19E5290F" w14:textId="77777777" w:rsidR="00A068D5" w:rsidRPr="005527EE" w:rsidRDefault="00A068D5" w:rsidP="00A068D5">
            <w:pPr>
              <w:pStyle w:val="Heading6"/>
              <w:numPr>
                <w:ilvl w:val="0"/>
                <w:numId w:val="45"/>
              </w:numPr>
              <w:outlineLvl w:val="5"/>
            </w:pPr>
            <w:r w:rsidRPr="005527EE">
              <w:t>Clean and restock room after procedure</w:t>
            </w:r>
          </w:p>
          <w:p w14:paraId="0764D60E" w14:textId="77777777" w:rsidR="00A068D5" w:rsidRPr="005527EE" w:rsidRDefault="00A068D5" w:rsidP="00A068D5">
            <w:pPr>
              <w:pStyle w:val="ListParagraph"/>
              <w:numPr>
                <w:ilvl w:val="0"/>
                <w:numId w:val="44"/>
              </w:numPr>
              <w:contextualSpacing w:val="0"/>
            </w:pPr>
            <w:r w:rsidRPr="005527EE">
              <w:t>gather the equipment and supplies</w:t>
            </w:r>
          </w:p>
          <w:p w14:paraId="42749401" w14:textId="77777777" w:rsidR="00A068D5" w:rsidRPr="005527EE" w:rsidRDefault="00A068D5" w:rsidP="00A068D5">
            <w:pPr>
              <w:pStyle w:val="ListParagraph"/>
              <w:numPr>
                <w:ilvl w:val="0"/>
                <w:numId w:val="44"/>
              </w:numPr>
              <w:contextualSpacing w:val="0"/>
            </w:pPr>
            <w:r w:rsidRPr="005527EE">
              <w:t>clean equipment and area/room according to protocol</w:t>
            </w:r>
          </w:p>
          <w:p w14:paraId="0D5EB7B1" w14:textId="77777777" w:rsidR="00A068D5" w:rsidRPr="005527EE" w:rsidRDefault="00A068D5" w:rsidP="00A068D5">
            <w:pPr>
              <w:pStyle w:val="ListParagraph"/>
              <w:numPr>
                <w:ilvl w:val="0"/>
                <w:numId w:val="44"/>
              </w:numPr>
              <w:contextualSpacing w:val="0"/>
            </w:pPr>
            <w:r w:rsidRPr="005527EE">
              <w:t>dispose of contaminated materials as required</w:t>
            </w:r>
          </w:p>
          <w:p w14:paraId="05B9C62A" w14:textId="77777777" w:rsidR="00A068D5" w:rsidRPr="005527EE" w:rsidRDefault="00A068D5" w:rsidP="00A068D5">
            <w:pPr>
              <w:pStyle w:val="ListParagraph"/>
              <w:numPr>
                <w:ilvl w:val="0"/>
                <w:numId w:val="44"/>
              </w:numPr>
              <w:contextualSpacing w:val="0"/>
            </w:pPr>
            <w:r w:rsidRPr="005527EE">
              <w:t>return re-usable supplies to proper locations</w:t>
            </w:r>
          </w:p>
          <w:p w14:paraId="42F3E9F6" w14:textId="77777777" w:rsidR="00A068D5" w:rsidRPr="005527EE" w:rsidRDefault="00A068D5" w:rsidP="00A068D5">
            <w:pPr>
              <w:pStyle w:val="ListParagraph"/>
              <w:numPr>
                <w:ilvl w:val="0"/>
                <w:numId w:val="44"/>
              </w:numPr>
              <w:contextualSpacing w:val="0"/>
            </w:pPr>
            <w:r w:rsidRPr="005527EE">
              <w:t>replenish room supplies</w:t>
            </w:r>
          </w:p>
          <w:p w14:paraId="18491924" w14:textId="77777777" w:rsidR="00723602" w:rsidRPr="005A3795" w:rsidRDefault="00723602" w:rsidP="00A068D5">
            <w:pPr>
              <w:tabs>
                <w:tab w:val="left" w:pos="794"/>
              </w:tabs>
            </w:pPr>
          </w:p>
        </w:tc>
        <w:tc>
          <w:tcPr>
            <w:tcW w:w="990" w:type="dxa"/>
          </w:tcPr>
          <w:p w14:paraId="47563918" w14:textId="3B5FD044"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51D91E57" w14:textId="79080935"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4"/>
          </w:p>
        </w:tc>
        <w:tc>
          <w:tcPr>
            <w:tcW w:w="1075" w:type="dxa"/>
          </w:tcPr>
          <w:p w14:paraId="116DDA88" w14:textId="06E5A452"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5"/>
          </w:p>
        </w:tc>
      </w:tr>
      <w:tr w:rsidR="00723602" w:rsidRPr="005A3795" w14:paraId="3FD108AA" w14:textId="77777777" w:rsidTr="00175A9A">
        <w:trPr>
          <w:cantSplit/>
        </w:trPr>
        <w:tc>
          <w:tcPr>
            <w:tcW w:w="6205" w:type="dxa"/>
          </w:tcPr>
          <w:p w14:paraId="59B52BDB" w14:textId="77777777" w:rsidR="00A068D5" w:rsidRPr="005527EE" w:rsidRDefault="00A068D5" w:rsidP="00A068D5">
            <w:pPr>
              <w:pStyle w:val="Heading6"/>
              <w:numPr>
                <w:ilvl w:val="0"/>
                <w:numId w:val="45"/>
              </w:numPr>
              <w:outlineLvl w:val="5"/>
            </w:pPr>
            <w:r w:rsidRPr="005527EE">
              <w:lastRenderedPageBreak/>
              <w:t>Maintain inventory</w:t>
            </w:r>
          </w:p>
          <w:p w14:paraId="1660495A" w14:textId="77777777" w:rsidR="00A068D5" w:rsidRPr="005527EE" w:rsidRDefault="00A068D5" w:rsidP="00A068D5">
            <w:pPr>
              <w:pStyle w:val="ListParagraph"/>
              <w:numPr>
                <w:ilvl w:val="0"/>
                <w:numId w:val="44"/>
              </w:numPr>
              <w:contextualSpacing w:val="0"/>
            </w:pPr>
            <w:r w:rsidRPr="005527EE">
              <w:t>keep all assigned items and areas stocked with supplies</w:t>
            </w:r>
          </w:p>
          <w:p w14:paraId="06EABE8A" w14:textId="77777777" w:rsidR="00A068D5" w:rsidRPr="005527EE" w:rsidRDefault="00A068D5" w:rsidP="00A068D5">
            <w:pPr>
              <w:pStyle w:val="ListParagraph"/>
              <w:numPr>
                <w:ilvl w:val="0"/>
                <w:numId w:val="44"/>
              </w:numPr>
              <w:contextualSpacing w:val="0"/>
            </w:pPr>
            <w:r w:rsidRPr="005527EE">
              <w:t>organize/clean storage areas</w:t>
            </w:r>
          </w:p>
          <w:p w14:paraId="769C7A7D" w14:textId="77777777" w:rsidR="00A068D5" w:rsidRPr="005527EE" w:rsidRDefault="00A068D5" w:rsidP="00A068D5">
            <w:pPr>
              <w:pStyle w:val="ListParagraph"/>
              <w:numPr>
                <w:ilvl w:val="0"/>
                <w:numId w:val="44"/>
              </w:numPr>
              <w:contextualSpacing w:val="0"/>
            </w:pPr>
            <w:r w:rsidRPr="005527EE">
              <w:t>monitor inventory to ensure availability of required items</w:t>
            </w:r>
          </w:p>
          <w:p w14:paraId="05D41EF6" w14:textId="2E0BB7C3" w:rsidR="00A068D5" w:rsidRDefault="00A068D5" w:rsidP="00A068D5">
            <w:pPr>
              <w:pStyle w:val="ListParagraph"/>
              <w:numPr>
                <w:ilvl w:val="0"/>
                <w:numId w:val="44"/>
              </w:numPr>
              <w:contextualSpacing w:val="0"/>
            </w:pPr>
            <w:r w:rsidRPr="005527EE">
              <w:t>open and date items</w:t>
            </w:r>
          </w:p>
          <w:p w14:paraId="291346B4" w14:textId="35B469F5" w:rsidR="00A068D5" w:rsidRPr="00A068D5" w:rsidRDefault="00A068D5" w:rsidP="00A068D5">
            <w:pPr>
              <w:tabs>
                <w:tab w:val="left" w:pos="4308"/>
              </w:tabs>
            </w:pPr>
            <w:r>
              <w:tab/>
            </w:r>
          </w:p>
        </w:tc>
        <w:tc>
          <w:tcPr>
            <w:tcW w:w="990" w:type="dxa"/>
          </w:tcPr>
          <w:p w14:paraId="638C292D" w14:textId="2F724F36"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13148F9F" w14:textId="7C76745C"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7"/>
          </w:p>
        </w:tc>
        <w:tc>
          <w:tcPr>
            <w:tcW w:w="1075" w:type="dxa"/>
          </w:tcPr>
          <w:p w14:paraId="16D68C4C" w14:textId="21E20027"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8"/>
          </w:p>
        </w:tc>
      </w:tr>
      <w:tr w:rsidR="00723602" w:rsidRPr="009C2AED" w14:paraId="4F165C1A" w14:textId="77777777" w:rsidTr="00175A9A">
        <w:trPr>
          <w:cantSplit/>
        </w:trPr>
        <w:tc>
          <w:tcPr>
            <w:tcW w:w="6205" w:type="dxa"/>
          </w:tcPr>
          <w:p w14:paraId="40BEE760" w14:textId="77777777" w:rsidR="00A068D5" w:rsidRPr="005527EE" w:rsidRDefault="00A068D5" w:rsidP="00A068D5">
            <w:pPr>
              <w:pStyle w:val="Heading6"/>
              <w:numPr>
                <w:ilvl w:val="0"/>
                <w:numId w:val="45"/>
              </w:numPr>
              <w:outlineLvl w:val="5"/>
            </w:pPr>
            <w:r w:rsidRPr="005527EE">
              <w:t xml:space="preserve">Transport client </w:t>
            </w:r>
          </w:p>
          <w:p w14:paraId="76BF15F4" w14:textId="77777777" w:rsidR="00A068D5" w:rsidRPr="005527EE" w:rsidRDefault="00A068D5" w:rsidP="00A068D5">
            <w:pPr>
              <w:pStyle w:val="ListParagraph"/>
              <w:numPr>
                <w:ilvl w:val="0"/>
                <w:numId w:val="44"/>
              </w:numPr>
              <w:contextualSpacing w:val="0"/>
            </w:pPr>
            <w:r w:rsidRPr="005527EE">
              <w:t>secure assistance, if needed, before preparing client for transporting</w:t>
            </w:r>
          </w:p>
          <w:p w14:paraId="1BBA27CE" w14:textId="77777777" w:rsidR="00A068D5" w:rsidRPr="005527EE" w:rsidRDefault="00A068D5" w:rsidP="00A068D5">
            <w:pPr>
              <w:pStyle w:val="ListParagraph"/>
              <w:numPr>
                <w:ilvl w:val="0"/>
                <w:numId w:val="44"/>
              </w:numPr>
              <w:contextualSpacing w:val="0"/>
            </w:pPr>
            <w:r w:rsidRPr="005527EE">
              <w:t>transport clients by wheelchair and cart noting client safety and proper body mechanics</w:t>
            </w:r>
          </w:p>
          <w:p w14:paraId="4F95CE8B" w14:textId="77777777" w:rsidR="00A068D5" w:rsidRPr="005527EE" w:rsidRDefault="00A068D5" w:rsidP="00A068D5">
            <w:pPr>
              <w:pStyle w:val="ListParagraph"/>
              <w:numPr>
                <w:ilvl w:val="0"/>
                <w:numId w:val="44"/>
              </w:numPr>
              <w:contextualSpacing w:val="0"/>
            </w:pPr>
            <w:r w:rsidRPr="005527EE">
              <w:t>utilize standard procedure for transportation of IV and oxygen and other related equipment</w:t>
            </w:r>
          </w:p>
          <w:p w14:paraId="412199FD" w14:textId="7634B742" w:rsidR="00A068D5" w:rsidRPr="005527EE" w:rsidRDefault="00A068D5" w:rsidP="00A068D5">
            <w:pPr>
              <w:pStyle w:val="ListParagraph"/>
              <w:numPr>
                <w:ilvl w:val="0"/>
                <w:numId w:val="44"/>
              </w:numPr>
              <w:contextualSpacing w:val="0"/>
            </w:pPr>
            <w:r w:rsidRPr="005527EE">
              <w:t xml:space="preserve">follow department/facility guidelines for entering an elevator, </w:t>
            </w:r>
            <w:r w:rsidR="008B0D44" w:rsidRPr="005527EE">
              <w:t>corridor,</w:t>
            </w:r>
            <w:r w:rsidRPr="005527EE">
              <w:t xml:space="preserve"> or ramp</w:t>
            </w:r>
          </w:p>
          <w:p w14:paraId="411D638A" w14:textId="77777777" w:rsidR="00A068D5" w:rsidRPr="005527EE" w:rsidRDefault="00A068D5" w:rsidP="00A068D5">
            <w:pPr>
              <w:pStyle w:val="ListParagraph"/>
              <w:numPr>
                <w:ilvl w:val="0"/>
                <w:numId w:val="44"/>
              </w:numPr>
              <w:contextualSpacing w:val="0"/>
            </w:pPr>
            <w:r w:rsidRPr="005527EE">
              <w:t>remain alert to client condition and responses during transport</w:t>
            </w:r>
          </w:p>
          <w:p w14:paraId="1F807CCD" w14:textId="77777777" w:rsidR="00A068D5" w:rsidRPr="005527EE" w:rsidRDefault="00A068D5" w:rsidP="00A068D5">
            <w:pPr>
              <w:pStyle w:val="ListParagraph"/>
              <w:numPr>
                <w:ilvl w:val="0"/>
                <w:numId w:val="44"/>
              </w:numPr>
              <w:contextualSpacing w:val="0"/>
            </w:pPr>
            <w:r w:rsidRPr="005527EE">
              <w:t>remain with client until other staff take over responsibility for the client</w:t>
            </w:r>
          </w:p>
          <w:p w14:paraId="1F408BE2" w14:textId="77777777" w:rsidR="00A068D5" w:rsidRPr="005527EE" w:rsidRDefault="00A068D5" w:rsidP="00A068D5">
            <w:pPr>
              <w:pStyle w:val="ListParagraph"/>
              <w:numPr>
                <w:ilvl w:val="0"/>
                <w:numId w:val="44"/>
              </w:numPr>
              <w:contextualSpacing w:val="0"/>
            </w:pPr>
            <w:r w:rsidRPr="005527EE">
              <w:t>report/record client condition, reactions, and transport as required</w:t>
            </w:r>
          </w:p>
          <w:p w14:paraId="6DD5D693" w14:textId="1E432ED8" w:rsidR="00723602" w:rsidRPr="005A3795" w:rsidRDefault="00723602" w:rsidP="00A068D5">
            <w:pPr>
              <w:tabs>
                <w:tab w:val="left" w:pos="794"/>
              </w:tabs>
            </w:pPr>
          </w:p>
        </w:tc>
        <w:tc>
          <w:tcPr>
            <w:tcW w:w="990" w:type="dxa"/>
          </w:tcPr>
          <w:p w14:paraId="3F95C681" w14:textId="37B58C80"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6FED1B80" w14:textId="3DC23D9D"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30"/>
          </w:p>
        </w:tc>
        <w:tc>
          <w:tcPr>
            <w:tcW w:w="1075" w:type="dxa"/>
          </w:tcPr>
          <w:p w14:paraId="7644F921" w14:textId="5A235C0C" w:rsidR="00723602" w:rsidRPr="007F4A6B" w:rsidRDefault="007F4A6B" w:rsidP="007F4A6B">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746CBA">
              <w:rPr>
                <w:rFonts w:cstheme="minorHAnsi"/>
                <w:b/>
                <w:bCs/>
                <w:sz w:val="20"/>
              </w:rPr>
            </w:r>
            <w:r w:rsidR="00746CBA">
              <w:rPr>
                <w:rFonts w:cstheme="minorHAnsi"/>
                <w:b/>
                <w:bCs/>
                <w:sz w:val="20"/>
              </w:rPr>
              <w:fldChar w:fldCharType="separate"/>
            </w:r>
            <w:r>
              <w:rPr>
                <w:rFonts w:cstheme="minorHAnsi"/>
                <w:b/>
                <w:bCs/>
                <w:sz w:val="20"/>
              </w:rPr>
              <w:fldChar w:fldCharType="end"/>
            </w:r>
            <w:bookmarkEnd w:id="131"/>
          </w:p>
        </w:tc>
      </w:tr>
      <w:tr w:rsidR="007F4A6B" w14:paraId="7B50A643" w14:textId="77777777" w:rsidTr="00175A9A">
        <w:tc>
          <w:tcPr>
            <w:tcW w:w="6205" w:type="dxa"/>
          </w:tcPr>
          <w:p w14:paraId="7B2D04CC" w14:textId="77777777" w:rsidR="007F4A6B" w:rsidRPr="001140FD" w:rsidRDefault="007F4A6B" w:rsidP="007F4A6B">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DE8F3A7" w14:textId="091DF84E" w:rsidR="007F4A6B" w:rsidRPr="00723602" w:rsidRDefault="007F4A6B" w:rsidP="007F4A6B">
            <w:pPr>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90" w:type="dxa"/>
          </w:tcPr>
          <w:p w14:paraId="5CD82376" w14:textId="3607D8F4" w:rsidR="007F4A6B" w:rsidRPr="007F4A6B" w:rsidRDefault="007F4A6B" w:rsidP="007F4A6B">
            <w:pPr>
              <w:pStyle w:val="Heading6"/>
              <w:spacing w:before="40" w:after="40"/>
              <w:jc w:val="center"/>
              <w:outlineLvl w:val="5"/>
              <w:rPr>
                <w:rFonts w:cstheme="minorHAnsi"/>
                <w:b w:val="0"/>
                <w:bCs/>
                <w:sz w:val="20"/>
              </w:rPr>
            </w:pPr>
            <w:r>
              <w:rPr>
                <w:rFonts w:cstheme="minorHAnsi"/>
                <w:b w:val="0"/>
                <w:bCs/>
                <w:sz w:val="20"/>
              </w:rPr>
              <w:fldChar w:fldCharType="begin">
                <w:ffData>
                  <w:name w:val="Check83"/>
                  <w:enabled/>
                  <w:calcOnExit w:val="0"/>
                  <w:checkBox>
                    <w:sizeAuto/>
                    <w:default w:val="0"/>
                  </w:checkBox>
                </w:ffData>
              </w:fldChar>
            </w:r>
            <w:bookmarkStart w:id="133" w:name="Check83"/>
            <w:r>
              <w:rPr>
                <w:rFonts w:cstheme="minorHAnsi"/>
                <w:b w:val="0"/>
                <w:bCs/>
                <w:sz w:val="20"/>
              </w:rPr>
              <w:instrText xml:space="preserve"> FORMCHECKBOX </w:instrText>
            </w:r>
            <w:r w:rsidR="00746CBA">
              <w:rPr>
                <w:rFonts w:cstheme="minorHAnsi"/>
                <w:b w:val="0"/>
                <w:bCs/>
                <w:sz w:val="20"/>
              </w:rPr>
            </w:r>
            <w:r w:rsidR="00746CBA">
              <w:rPr>
                <w:rFonts w:cstheme="minorHAnsi"/>
                <w:b w:val="0"/>
                <w:bCs/>
                <w:sz w:val="20"/>
              </w:rPr>
              <w:fldChar w:fldCharType="separate"/>
            </w:r>
            <w:r>
              <w:rPr>
                <w:rFonts w:cstheme="minorHAnsi"/>
                <w:b w:val="0"/>
                <w:bCs/>
                <w:sz w:val="20"/>
              </w:rPr>
              <w:fldChar w:fldCharType="end"/>
            </w:r>
            <w:bookmarkEnd w:id="133"/>
          </w:p>
        </w:tc>
        <w:tc>
          <w:tcPr>
            <w:tcW w:w="1080" w:type="dxa"/>
            <w:shd w:val="clear" w:color="auto" w:fill="D9D9D9" w:themeFill="background1" w:themeFillShade="D9"/>
          </w:tcPr>
          <w:p w14:paraId="6AD53EE1" w14:textId="0DBAFB0F" w:rsidR="007F4A6B" w:rsidRPr="007F4A6B" w:rsidRDefault="007F4A6B" w:rsidP="007F4A6B">
            <w:pPr>
              <w:pStyle w:val="Heading6"/>
              <w:spacing w:before="40" w:after="40"/>
              <w:jc w:val="center"/>
              <w:outlineLvl w:val="5"/>
              <w:rPr>
                <w:rFonts w:cstheme="minorHAnsi"/>
                <w:b w:val="0"/>
                <w:bCs/>
                <w:sz w:val="20"/>
              </w:rPr>
            </w:pPr>
            <w:r>
              <w:rPr>
                <w:rFonts w:cstheme="minorHAnsi"/>
                <w:b w:val="0"/>
                <w:bCs/>
                <w:sz w:val="20"/>
              </w:rPr>
              <w:fldChar w:fldCharType="begin">
                <w:ffData>
                  <w:name w:val="Check84"/>
                  <w:enabled/>
                  <w:calcOnExit w:val="0"/>
                  <w:checkBox>
                    <w:sizeAuto/>
                    <w:default w:val="0"/>
                  </w:checkBox>
                </w:ffData>
              </w:fldChar>
            </w:r>
            <w:bookmarkStart w:id="134" w:name="Check84"/>
            <w:r>
              <w:rPr>
                <w:rFonts w:cstheme="minorHAnsi"/>
                <w:b w:val="0"/>
                <w:bCs/>
                <w:sz w:val="20"/>
              </w:rPr>
              <w:instrText xml:space="preserve"> FORMCHECKBOX </w:instrText>
            </w:r>
            <w:r w:rsidR="00746CBA">
              <w:rPr>
                <w:rFonts w:cstheme="minorHAnsi"/>
                <w:b w:val="0"/>
                <w:bCs/>
                <w:sz w:val="20"/>
              </w:rPr>
            </w:r>
            <w:r w:rsidR="00746CBA">
              <w:rPr>
                <w:rFonts w:cstheme="minorHAnsi"/>
                <w:b w:val="0"/>
                <w:bCs/>
                <w:sz w:val="20"/>
              </w:rPr>
              <w:fldChar w:fldCharType="separate"/>
            </w:r>
            <w:r>
              <w:rPr>
                <w:rFonts w:cstheme="minorHAnsi"/>
                <w:b w:val="0"/>
                <w:bCs/>
                <w:sz w:val="20"/>
              </w:rPr>
              <w:fldChar w:fldCharType="end"/>
            </w:r>
            <w:bookmarkEnd w:id="134"/>
          </w:p>
        </w:tc>
        <w:tc>
          <w:tcPr>
            <w:tcW w:w="1075" w:type="dxa"/>
          </w:tcPr>
          <w:p w14:paraId="11DA35DA" w14:textId="6FC795C2" w:rsidR="007F4A6B" w:rsidRPr="007F4A6B" w:rsidRDefault="007F4A6B" w:rsidP="007F4A6B">
            <w:pPr>
              <w:pStyle w:val="Heading6"/>
              <w:spacing w:before="40" w:after="40"/>
              <w:jc w:val="center"/>
              <w:outlineLvl w:val="5"/>
              <w:rPr>
                <w:rFonts w:cstheme="minorHAnsi"/>
                <w:b w:val="0"/>
                <w:bCs/>
                <w:sz w:val="20"/>
              </w:rPr>
            </w:pPr>
            <w:r>
              <w:rPr>
                <w:rFonts w:cstheme="minorHAnsi"/>
                <w:b w:val="0"/>
                <w:bCs/>
                <w:sz w:val="20"/>
              </w:rPr>
              <w:fldChar w:fldCharType="begin">
                <w:ffData>
                  <w:name w:val="Check85"/>
                  <w:enabled/>
                  <w:calcOnExit w:val="0"/>
                  <w:checkBox>
                    <w:sizeAuto/>
                    <w:default w:val="0"/>
                  </w:checkBox>
                </w:ffData>
              </w:fldChar>
            </w:r>
            <w:bookmarkStart w:id="135" w:name="Check85"/>
            <w:r>
              <w:rPr>
                <w:rFonts w:cstheme="minorHAnsi"/>
                <w:b w:val="0"/>
                <w:bCs/>
                <w:sz w:val="20"/>
              </w:rPr>
              <w:instrText xml:space="preserve"> FORMCHECKBOX </w:instrText>
            </w:r>
            <w:r w:rsidR="00746CBA">
              <w:rPr>
                <w:rFonts w:cstheme="minorHAnsi"/>
                <w:b w:val="0"/>
                <w:bCs/>
                <w:sz w:val="20"/>
              </w:rPr>
            </w:r>
            <w:r w:rsidR="00746CBA">
              <w:rPr>
                <w:rFonts w:cstheme="minorHAnsi"/>
                <w:b w:val="0"/>
                <w:bCs/>
                <w:sz w:val="20"/>
              </w:rPr>
              <w:fldChar w:fldCharType="separate"/>
            </w:r>
            <w:r>
              <w:rPr>
                <w:rFonts w:cstheme="minorHAnsi"/>
                <w:b w:val="0"/>
                <w:bCs/>
                <w:sz w:val="20"/>
              </w:rPr>
              <w:fldChar w:fldCharType="end"/>
            </w:r>
            <w:bookmarkEnd w:id="135"/>
          </w:p>
        </w:tc>
      </w:tr>
      <w:tr w:rsidR="007F4A6B" w14:paraId="4CBBBA5F" w14:textId="77777777" w:rsidTr="00175A9A">
        <w:tc>
          <w:tcPr>
            <w:tcW w:w="9350" w:type="dxa"/>
            <w:gridSpan w:val="4"/>
          </w:tcPr>
          <w:p w14:paraId="5DCB74EB" w14:textId="77777777" w:rsidR="007F4A6B" w:rsidRPr="0089211D" w:rsidRDefault="007F4A6B" w:rsidP="007F4A6B">
            <w:pPr>
              <w:spacing w:before="40" w:after="40"/>
              <w:rPr>
                <w:color w:val="000000" w:themeColor="text1"/>
              </w:rPr>
            </w:pPr>
            <w:r w:rsidRPr="0089211D">
              <w:rPr>
                <w:b/>
                <w:bCs/>
              </w:rPr>
              <w:t>Comments</w:t>
            </w:r>
            <w:r w:rsidRPr="0089211D">
              <w:rPr>
                <w:color w:val="000000" w:themeColor="text1"/>
              </w:rPr>
              <w:t>:</w:t>
            </w:r>
          </w:p>
          <w:p w14:paraId="08840B8C" w14:textId="61513821" w:rsidR="007F4A6B" w:rsidRPr="00982A49" w:rsidRDefault="007F4A6B" w:rsidP="007F4A6B">
            <w:pPr>
              <w:spacing w:before="40" w:after="40"/>
            </w:pPr>
            <w:r>
              <w:fldChar w:fldCharType="begin">
                <w:ffData>
                  <w:name w:val="Comments1"/>
                  <w:enabled/>
                  <w:calcOnExit w:val="0"/>
                  <w:statusText w:type="text" w:val="Additional comments, as applicable.   "/>
                  <w:textInput/>
                </w:ffData>
              </w:fldChar>
            </w:r>
            <w:bookmarkStart w:id="13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37" w:name="_Hlk106618557"/>
      <w:bookmarkStart w:id="138" w:name="_Hlk94785626"/>
      <w:r w:rsidRPr="007B582C">
        <w:t xml:space="preserve">YA Post-Program Completion survey: </w:t>
      </w:r>
      <w:r w:rsidRPr="005A48E0">
        <w:rPr>
          <w:color w:val="A33100"/>
        </w:rPr>
        <w:t>Employer Feedback</w:t>
      </w:r>
    </w:p>
    <w:p w14:paraId="305FA555" w14:textId="03E34540"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7F4A6B" w:rsidRPr="000E25FA" w14:paraId="5C14C6CB" w14:textId="77777777" w:rsidTr="008A3BD7">
        <w:trPr>
          <w:trHeight w:val="533"/>
        </w:trPr>
        <w:tc>
          <w:tcPr>
            <w:tcW w:w="9390" w:type="dxa"/>
            <w:gridSpan w:val="2"/>
            <w:shd w:val="clear" w:color="auto" w:fill="F2F2F2" w:themeFill="background1" w:themeFillShade="F2"/>
          </w:tcPr>
          <w:p w14:paraId="29026621" w14:textId="77777777" w:rsidR="007F4A6B" w:rsidRPr="000E25FA" w:rsidRDefault="007F4A6B" w:rsidP="008A3BD7">
            <w:pPr>
              <w:spacing w:before="40" w:after="40"/>
              <w:rPr>
                <w:b/>
                <w:bCs/>
              </w:rPr>
            </w:pPr>
            <w:bookmarkStart w:id="139" w:name="_Hlk132192148"/>
            <w:r w:rsidRPr="000E25FA">
              <w:rPr>
                <w:b/>
                <w:bCs/>
              </w:rPr>
              <w:t>YA Employer Post-Program Completion Questions</w:t>
            </w:r>
          </w:p>
        </w:tc>
      </w:tr>
      <w:tr w:rsidR="007F4A6B" w:rsidRPr="000E25FA" w14:paraId="21E8C10E" w14:textId="77777777" w:rsidTr="008A3BD7">
        <w:trPr>
          <w:trHeight w:val="533"/>
        </w:trPr>
        <w:tc>
          <w:tcPr>
            <w:tcW w:w="7555" w:type="dxa"/>
          </w:tcPr>
          <w:p w14:paraId="241B4C8A" w14:textId="77777777" w:rsidR="007F4A6B" w:rsidRPr="000E25FA" w:rsidRDefault="007F4A6B" w:rsidP="008A3BD7">
            <w:pPr>
              <w:spacing w:before="40" w:after="40"/>
            </w:pPr>
            <w:r w:rsidRPr="000E25FA">
              <w:t>Will you offer or have you offered the Youth Apprentice a continuing position with your company?</w:t>
            </w:r>
          </w:p>
        </w:tc>
        <w:tc>
          <w:tcPr>
            <w:tcW w:w="1835" w:type="dxa"/>
          </w:tcPr>
          <w:p w14:paraId="46540819" w14:textId="77777777" w:rsidR="007F4A6B" w:rsidRPr="00401E39" w:rsidRDefault="007F4A6B"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746CBA">
              <w:rPr>
                <w:rFonts w:cstheme="minorHAnsi"/>
              </w:rPr>
            </w:r>
            <w:r w:rsidR="00746CBA">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20C7893E" w14:textId="77777777" w:rsidR="007F4A6B" w:rsidRPr="00401E39" w:rsidRDefault="007F4A6B"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746CBA">
              <w:rPr>
                <w:rFonts w:eastAsia="MS Gothic" w:cstheme="minorHAnsi"/>
                <w:b/>
                <w:bCs/>
              </w:rPr>
            </w:r>
            <w:r w:rsidR="00746CBA">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7F4A6B" w:rsidRPr="000E25FA" w14:paraId="297D81FA" w14:textId="77777777" w:rsidTr="008A3BD7">
        <w:trPr>
          <w:trHeight w:val="533"/>
        </w:trPr>
        <w:tc>
          <w:tcPr>
            <w:tcW w:w="7555" w:type="dxa"/>
          </w:tcPr>
          <w:p w14:paraId="7942EC08" w14:textId="77777777" w:rsidR="007F4A6B" w:rsidRPr="000E25FA" w:rsidRDefault="007F4A6B" w:rsidP="008A3BD7">
            <w:pPr>
              <w:spacing w:before="40" w:after="40"/>
            </w:pPr>
            <w:r w:rsidRPr="000E25FA">
              <w:t>If continuing position offered to youth apprentice</w:t>
            </w:r>
            <w:r>
              <w:t>,</w:t>
            </w:r>
            <w:r w:rsidRPr="000E25FA">
              <w:t xml:space="preserve"> did they accept?</w:t>
            </w:r>
          </w:p>
        </w:tc>
        <w:tc>
          <w:tcPr>
            <w:tcW w:w="1835" w:type="dxa"/>
          </w:tcPr>
          <w:p w14:paraId="1765E6B8" w14:textId="77777777" w:rsidR="007F4A6B" w:rsidRPr="00401E39" w:rsidRDefault="007F4A6B"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746CBA">
              <w:rPr>
                <w:rFonts w:eastAsia="MS Gothic" w:cstheme="minorHAnsi"/>
                <w:b/>
                <w:bCs/>
              </w:rPr>
            </w:r>
            <w:r w:rsidR="00746CBA">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3B50E567" w14:textId="77777777" w:rsidR="007F4A6B" w:rsidRPr="00401E39" w:rsidRDefault="007F4A6B"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746CBA">
              <w:rPr>
                <w:rFonts w:eastAsia="MS Gothic" w:cstheme="minorHAnsi"/>
                <w:b/>
                <w:bCs/>
              </w:rPr>
            </w:r>
            <w:r w:rsidR="00746CBA">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7F4A6B" w:rsidRPr="000E25FA" w14:paraId="6C2EDF6E" w14:textId="77777777" w:rsidTr="008A3BD7">
        <w:trPr>
          <w:trHeight w:val="533"/>
        </w:trPr>
        <w:tc>
          <w:tcPr>
            <w:tcW w:w="9390" w:type="dxa"/>
            <w:gridSpan w:val="2"/>
            <w:shd w:val="clear" w:color="auto" w:fill="F2F2F2" w:themeFill="background1" w:themeFillShade="F2"/>
          </w:tcPr>
          <w:p w14:paraId="4EF01A54" w14:textId="77777777" w:rsidR="007F4A6B" w:rsidRPr="00401E39" w:rsidRDefault="007F4A6B" w:rsidP="008A3BD7">
            <w:pPr>
              <w:spacing w:before="40" w:after="40"/>
              <w:jc w:val="both"/>
              <w:rPr>
                <w:rFonts w:cstheme="minorHAnsi"/>
                <w:b/>
                <w:bCs/>
              </w:rPr>
            </w:pPr>
            <w:r w:rsidRPr="00401E39">
              <w:rPr>
                <w:rFonts w:cstheme="minorHAnsi"/>
                <w:b/>
                <w:bCs/>
              </w:rPr>
              <w:t>If yes, please answer the questions below:</w:t>
            </w:r>
          </w:p>
        </w:tc>
      </w:tr>
      <w:tr w:rsidR="007F4A6B" w:rsidRPr="000E25FA" w14:paraId="6390761A" w14:textId="77777777" w:rsidTr="008A3BD7">
        <w:trPr>
          <w:trHeight w:val="533"/>
        </w:trPr>
        <w:tc>
          <w:tcPr>
            <w:tcW w:w="7555" w:type="dxa"/>
          </w:tcPr>
          <w:p w14:paraId="5D3E73C6" w14:textId="77777777" w:rsidR="007F4A6B" w:rsidRPr="000E25FA" w:rsidRDefault="007F4A6B" w:rsidP="008A3BD7">
            <w:pPr>
              <w:spacing w:before="40" w:after="40"/>
            </w:pPr>
            <w:r w:rsidRPr="000E25FA">
              <w:t>Was the offer for full time or part time work?</w:t>
            </w:r>
          </w:p>
          <w:p w14:paraId="3FEC53AA" w14:textId="77777777" w:rsidR="007F4A6B" w:rsidRPr="000E25FA" w:rsidRDefault="007F4A6B" w:rsidP="008A3BD7">
            <w:pPr>
              <w:spacing w:before="40" w:after="40"/>
            </w:pPr>
          </w:p>
        </w:tc>
        <w:tc>
          <w:tcPr>
            <w:tcW w:w="1835" w:type="dxa"/>
          </w:tcPr>
          <w:p w14:paraId="68526757" w14:textId="77777777" w:rsidR="007F4A6B" w:rsidRPr="00401E39" w:rsidRDefault="007F4A6B"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746CBA">
              <w:rPr>
                <w:rFonts w:eastAsia="MS Gothic" w:cstheme="minorHAnsi"/>
                <w:b/>
                <w:bCs/>
              </w:rPr>
            </w:r>
            <w:r w:rsidR="00746CBA">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3C53527E" w14:textId="77777777" w:rsidR="007F4A6B" w:rsidRPr="00401E39" w:rsidRDefault="007F4A6B"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746CBA">
              <w:rPr>
                <w:rFonts w:eastAsia="MS Gothic" w:cstheme="minorHAnsi"/>
                <w:b/>
                <w:bCs/>
              </w:rPr>
            </w:r>
            <w:r w:rsidR="00746CBA">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7F4A6B" w:rsidRPr="000E25FA" w14:paraId="0214A5B3" w14:textId="77777777" w:rsidTr="008A3BD7">
        <w:trPr>
          <w:trHeight w:val="533"/>
        </w:trPr>
        <w:tc>
          <w:tcPr>
            <w:tcW w:w="9390" w:type="dxa"/>
            <w:gridSpan w:val="2"/>
          </w:tcPr>
          <w:p w14:paraId="380FA47A" w14:textId="77777777" w:rsidR="007F4A6B" w:rsidRPr="000456DE" w:rsidRDefault="007F4A6B" w:rsidP="008A3BD7">
            <w:pPr>
              <w:spacing w:before="40" w:after="40"/>
            </w:pPr>
            <w:r w:rsidRPr="000456DE">
              <w:t>Title of the position offered:</w:t>
            </w:r>
          </w:p>
          <w:p w14:paraId="4B25BEC7" w14:textId="77777777" w:rsidR="007F4A6B" w:rsidRPr="000456DE" w:rsidRDefault="007F4A6B" w:rsidP="008A3BD7">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7F4A6B" w:rsidRPr="000E25FA" w14:paraId="52495B9B" w14:textId="77777777" w:rsidTr="008A3BD7">
        <w:trPr>
          <w:trHeight w:val="533"/>
        </w:trPr>
        <w:tc>
          <w:tcPr>
            <w:tcW w:w="9390" w:type="dxa"/>
            <w:gridSpan w:val="2"/>
          </w:tcPr>
          <w:p w14:paraId="6D25697D" w14:textId="77777777" w:rsidR="007F4A6B" w:rsidRPr="000456DE" w:rsidRDefault="007F4A6B" w:rsidP="008A3BD7">
            <w:pPr>
              <w:spacing w:before="40" w:after="40"/>
            </w:pPr>
            <w:r w:rsidRPr="000456DE">
              <w:t>What is the wage of the continuing employment offer?</w:t>
            </w:r>
          </w:p>
          <w:p w14:paraId="4F4CD9B9" w14:textId="77777777" w:rsidR="007F4A6B" w:rsidRPr="000456DE" w:rsidRDefault="007F4A6B"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7F4A6B" w14:paraId="794DA22C" w14:textId="77777777" w:rsidTr="008A3BD7">
        <w:trPr>
          <w:trHeight w:val="533"/>
        </w:trPr>
        <w:tc>
          <w:tcPr>
            <w:tcW w:w="9390" w:type="dxa"/>
            <w:gridSpan w:val="2"/>
          </w:tcPr>
          <w:p w14:paraId="634C3B7F" w14:textId="77777777" w:rsidR="007F4A6B" w:rsidRPr="000456DE" w:rsidRDefault="007F4A6B" w:rsidP="008A3BD7">
            <w:pPr>
              <w:spacing w:before="40" w:after="40"/>
            </w:pPr>
            <w:r w:rsidRPr="000456DE">
              <w:t>If applicable, will the youth apprentice advance to a Registered Apprenticeship?</w:t>
            </w:r>
          </w:p>
          <w:p w14:paraId="7E937071" w14:textId="77777777" w:rsidR="007F4A6B" w:rsidRPr="000456DE" w:rsidRDefault="007F4A6B"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bookmarkEnd w:id="137"/>
    <w:bookmarkEnd w:id="139"/>
    <w:p w14:paraId="74B58B0F" w14:textId="587120EB" w:rsidR="00033D4E" w:rsidRPr="005A48E0" w:rsidRDefault="00D12D2C" w:rsidP="00033D4E">
      <w:pPr>
        <w:pStyle w:val="Heading1"/>
        <w:rPr>
          <w:color w:val="A33100"/>
        </w:rPr>
      </w:pPr>
      <w:r>
        <w:br/>
      </w:r>
      <w:r w:rsidR="00033D4E" w:rsidRPr="007B582C">
        <w:t>YA Post-Program Completion survey</w:t>
      </w:r>
      <w:r w:rsidR="009A70AE">
        <w:t xml:space="preserve">: </w:t>
      </w:r>
      <w:r w:rsidR="009A70AE" w:rsidRPr="005A48E0">
        <w:rPr>
          <w:color w:val="A33100"/>
        </w:rPr>
        <w:t xml:space="preserve"> </w:t>
      </w:r>
      <w:bookmarkStart w:id="149" w:name="_Hlk127278449"/>
      <w:r w:rsidR="009A70AE" w:rsidRPr="005A48E0">
        <w:rPr>
          <w:color w:val="A33100"/>
        </w:rPr>
        <w:t>completed by YA consortium</w:t>
      </w:r>
      <w:bookmarkEnd w:id="149"/>
    </w:p>
    <w:bookmarkEnd w:id="138"/>
    <w:p w14:paraId="73A4BA4E" w14:textId="05FE47DA"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0" w:name="_Hlk127278474"/>
      <w:bookmarkStart w:id="151" w:name="_Hlk127283317"/>
      <w:r w:rsidR="009A70AE" w:rsidRPr="000E25FA">
        <w:rPr>
          <w:rFonts w:cstheme="minorHAnsi"/>
          <w:szCs w:val="22"/>
        </w:rPr>
        <w:t xml:space="preserve">capture information from </w:t>
      </w:r>
      <w:r w:rsidR="009A70AE">
        <w:rPr>
          <w:rFonts w:cstheme="minorHAnsi"/>
          <w:szCs w:val="22"/>
        </w:rPr>
        <w:t xml:space="preserve">all high school seniors and </w:t>
      </w:r>
      <w:r w:rsidR="009A70AE" w:rsidRPr="000E25FA">
        <w:rPr>
          <w:rFonts w:cstheme="minorHAnsi"/>
          <w:szCs w:val="22"/>
        </w:rPr>
        <w:t>the</w:t>
      </w:r>
      <w:r w:rsidR="009A70AE">
        <w:rPr>
          <w:rFonts w:cstheme="minorHAnsi"/>
          <w:szCs w:val="22"/>
        </w:rPr>
        <w:t>ir</w:t>
      </w:r>
      <w:r w:rsidR="009A70AE" w:rsidRPr="000E25FA">
        <w:rPr>
          <w:rFonts w:cstheme="minorHAnsi"/>
          <w:szCs w:val="22"/>
        </w:rPr>
        <w:t xml:space="preserve"> </w:t>
      </w:r>
      <w:r w:rsidR="009A70AE">
        <w:rPr>
          <w:rFonts w:cstheme="minorHAnsi"/>
          <w:szCs w:val="22"/>
        </w:rPr>
        <w:t>e</w:t>
      </w:r>
      <w:r w:rsidR="009A70AE" w:rsidRPr="000E25FA">
        <w:rPr>
          <w:rFonts w:cstheme="minorHAnsi"/>
          <w:szCs w:val="22"/>
        </w:rPr>
        <w:t>mployer</w:t>
      </w:r>
      <w:r w:rsidR="009A70AE">
        <w:rPr>
          <w:rFonts w:cstheme="minorHAnsi"/>
          <w:szCs w:val="22"/>
        </w:rPr>
        <w:t>s</w:t>
      </w:r>
      <w:r w:rsidR="009A70AE" w:rsidRPr="000E25FA">
        <w:rPr>
          <w:rFonts w:cstheme="minorHAnsi"/>
          <w:szCs w:val="22"/>
        </w:rPr>
        <w:t xml:space="preserve"> after successful completion of the Youth Apprenticeship Program.</w:t>
      </w:r>
      <w:bookmarkEnd w:id="150"/>
      <w:bookmarkEnd w:id="151"/>
      <w:r w:rsidR="009A70AE">
        <w:rPr>
          <w:rFonts w:cstheme="minorHAnsi"/>
          <w:szCs w:val="22"/>
        </w:rPr>
        <w:t xml:space="preserve"> </w:t>
      </w:r>
    </w:p>
    <w:p w14:paraId="02D9E815" w14:textId="0708BA5C"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9A70AE">
        <w:rPr>
          <w:rFonts w:cstheme="minorHAnsi"/>
          <w:szCs w:val="22"/>
        </w:rPr>
        <w:t xml:space="preserve"> </w:t>
      </w:r>
    </w:p>
    <w:p w14:paraId="74E1FD83" w14:textId="1CC77D3C" w:rsidR="00D12D2C" w:rsidRDefault="00D12D2C">
      <w:pPr>
        <w:jc w:val="both"/>
        <w:rPr>
          <w:rFonts w:cstheme="minorHAnsi"/>
          <w:szCs w:val="22"/>
        </w:rPr>
      </w:pPr>
      <w:r>
        <w:rPr>
          <w:rFonts w:cstheme="minorHAnsi"/>
          <w:szCs w:val="22"/>
        </w:rPr>
        <w:br w:type="page"/>
      </w:r>
    </w:p>
    <w:p w14:paraId="7A18EFDD" w14:textId="77777777" w:rsidR="00D12D2C" w:rsidRDefault="00D12D2C" w:rsidP="00D12D2C">
      <w:pPr>
        <w:rPr>
          <w:rFonts w:ascii="Calibri" w:hAnsi="Calibri" w:cs="Calibri"/>
          <w:sz w:val="20"/>
        </w:rPr>
      </w:pPr>
    </w:p>
    <w:p w14:paraId="67221F32" w14:textId="77777777" w:rsidR="00D12D2C" w:rsidRDefault="00D12D2C" w:rsidP="00D12D2C">
      <w:pPr>
        <w:rPr>
          <w:rFonts w:ascii="Calibri" w:hAnsi="Calibri" w:cs="Calibri"/>
          <w:sz w:val="20"/>
        </w:rPr>
      </w:pPr>
    </w:p>
    <w:p w14:paraId="46E2B0D9" w14:textId="77777777" w:rsidR="00D12D2C" w:rsidRDefault="00D12D2C" w:rsidP="00D12D2C">
      <w:pPr>
        <w:rPr>
          <w:rFonts w:ascii="Calibri" w:hAnsi="Calibri" w:cs="Calibri"/>
          <w:sz w:val="20"/>
        </w:rPr>
      </w:pPr>
    </w:p>
    <w:p w14:paraId="0A624F95" w14:textId="77777777" w:rsidR="00D12D2C" w:rsidRDefault="00D12D2C" w:rsidP="00D12D2C">
      <w:pPr>
        <w:rPr>
          <w:rFonts w:ascii="Calibri" w:hAnsi="Calibri" w:cs="Calibri"/>
          <w:sz w:val="20"/>
        </w:rPr>
      </w:pPr>
    </w:p>
    <w:p w14:paraId="5764BE3B" w14:textId="77777777" w:rsidR="00D12D2C" w:rsidRDefault="00D12D2C" w:rsidP="00D12D2C">
      <w:pPr>
        <w:rPr>
          <w:rFonts w:ascii="Calibri" w:hAnsi="Calibri" w:cs="Calibri"/>
          <w:sz w:val="20"/>
        </w:rPr>
      </w:pPr>
    </w:p>
    <w:p w14:paraId="6AC6084A" w14:textId="77777777" w:rsidR="00D12D2C" w:rsidRDefault="00D12D2C" w:rsidP="00D12D2C">
      <w:pPr>
        <w:rPr>
          <w:rFonts w:ascii="Calibri" w:hAnsi="Calibri" w:cs="Calibri"/>
          <w:sz w:val="20"/>
        </w:rPr>
      </w:pPr>
    </w:p>
    <w:p w14:paraId="04A7E2E3" w14:textId="77777777" w:rsidR="00D12D2C" w:rsidRDefault="00D12D2C" w:rsidP="00D12D2C">
      <w:pPr>
        <w:rPr>
          <w:rFonts w:ascii="Calibri" w:hAnsi="Calibri" w:cs="Calibri"/>
          <w:sz w:val="20"/>
        </w:rPr>
      </w:pPr>
    </w:p>
    <w:p w14:paraId="1F491B64" w14:textId="77777777" w:rsidR="00D12D2C" w:rsidRDefault="00D12D2C" w:rsidP="00D12D2C">
      <w:pPr>
        <w:rPr>
          <w:rFonts w:ascii="Calibri" w:hAnsi="Calibri" w:cs="Calibri"/>
          <w:sz w:val="20"/>
        </w:rPr>
      </w:pPr>
    </w:p>
    <w:p w14:paraId="43941C71" w14:textId="77777777" w:rsidR="00D12D2C" w:rsidRDefault="00D12D2C" w:rsidP="00D12D2C">
      <w:pPr>
        <w:rPr>
          <w:rFonts w:ascii="Calibri" w:hAnsi="Calibri" w:cs="Calibri"/>
          <w:sz w:val="20"/>
        </w:rPr>
      </w:pPr>
    </w:p>
    <w:p w14:paraId="2B3F50AB" w14:textId="77777777" w:rsidR="00D12D2C" w:rsidRDefault="00D12D2C" w:rsidP="00D12D2C">
      <w:pPr>
        <w:rPr>
          <w:rFonts w:ascii="Calibri" w:hAnsi="Calibri" w:cs="Calibri"/>
          <w:sz w:val="20"/>
        </w:rPr>
      </w:pPr>
    </w:p>
    <w:p w14:paraId="0D8BFAB6" w14:textId="77777777" w:rsidR="00D12D2C" w:rsidRDefault="00D12D2C" w:rsidP="00D12D2C">
      <w:pPr>
        <w:rPr>
          <w:rFonts w:ascii="Calibri" w:hAnsi="Calibri" w:cs="Calibri"/>
          <w:sz w:val="20"/>
        </w:rPr>
      </w:pPr>
    </w:p>
    <w:p w14:paraId="68B670C7" w14:textId="77777777" w:rsidR="00D12D2C" w:rsidRDefault="00D12D2C" w:rsidP="00D12D2C">
      <w:pPr>
        <w:rPr>
          <w:rFonts w:ascii="Calibri" w:hAnsi="Calibri" w:cs="Calibri"/>
          <w:sz w:val="20"/>
        </w:rPr>
      </w:pPr>
    </w:p>
    <w:p w14:paraId="477E30B9" w14:textId="77777777" w:rsidR="00D12D2C" w:rsidRDefault="00D12D2C" w:rsidP="00D12D2C">
      <w:pPr>
        <w:rPr>
          <w:rFonts w:ascii="Calibri" w:hAnsi="Calibri" w:cs="Calibri"/>
          <w:sz w:val="20"/>
        </w:rPr>
      </w:pPr>
    </w:p>
    <w:p w14:paraId="17BD7095" w14:textId="77777777" w:rsidR="00D12D2C" w:rsidRDefault="00D12D2C" w:rsidP="00D12D2C">
      <w:pPr>
        <w:rPr>
          <w:rFonts w:ascii="Calibri" w:hAnsi="Calibri" w:cs="Calibri"/>
          <w:sz w:val="20"/>
        </w:rPr>
      </w:pPr>
    </w:p>
    <w:p w14:paraId="3893EFA5" w14:textId="77777777" w:rsidR="00D12D2C" w:rsidRDefault="00D12D2C" w:rsidP="00D12D2C">
      <w:pPr>
        <w:rPr>
          <w:rFonts w:ascii="Calibri" w:hAnsi="Calibri" w:cs="Calibri"/>
          <w:sz w:val="20"/>
        </w:rPr>
      </w:pPr>
    </w:p>
    <w:p w14:paraId="014DEC0C" w14:textId="77777777" w:rsidR="00D12D2C" w:rsidRDefault="00D12D2C" w:rsidP="00D12D2C">
      <w:pPr>
        <w:rPr>
          <w:rFonts w:ascii="Calibri" w:hAnsi="Calibri" w:cs="Calibri"/>
          <w:sz w:val="20"/>
        </w:rPr>
      </w:pPr>
    </w:p>
    <w:p w14:paraId="367640C5" w14:textId="77777777" w:rsidR="00D12D2C" w:rsidRDefault="00D12D2C" w:rsidP="00D12D2C">
      <w:pPr>
        <w:rPr>
          <w:rFonts w:ascii="Calibri" w:hAnsi="Calibri" w:cs="Calibri"/>
          <w:sz w:val="20"/>
        </w:rPr>
      </w:pPr>
    </w:p>
    <w:p w14:paraId="14EB0C63" w14:textId="77777777" w:rsidR="00D12D2C" w:rsidRDefault="00D12D2C" w:rsidP="00D12D2C">
      <w:pPr>
        <w:rPr>
          <w:rFonts w:ascii="Calibri" w:hAnsi="Calibri" w:cs="Calibri"/>
          <w:sz w:val="20"/>
        </w:rPr>
      </w:pPr>
    </w:p>
    <w:p w14:paraId="744161AF" w14:textId="77777777" w:rsidR="00D12D2C" w:rsidRDefault="00D12D2C" w:rsidP="00D12D2C">
      <w:pPr>
        <w:rPr>
          <w:rFonts w:ascii="Calibri" w:hAnsi="Calibri" w:cs="Calibri"/>
          <w:sz w:val="20"/>
        </w:rPr>
      </w:pPr>
    </w:p>
    <w:p w14:paraId="33E9D807" w14:textId="77777777" w:rsidR="00D12D2C" w:rsidRDefault="00D12D2C" w:rsidP="00D12D2C">
      <w:pPr>
        <w:rPr>
          <w:rFonts w:ascii="Calibri" w:hAnsi="Calibri" w:cs="Calibri"/>
          <w:sz w:val="20"/>
        </w:rPr>
      </w:pPr>
    </w:p>
    <w:p w14:paraId="6C477882" w14:textId="77777777" w:rsidR="00D12D2C" w:rsidRDefault="00D12D2C" w:rsidP="00D12D2C">
      <w:pPr>
        <w:rPr>
          <w:rFonts w:ascii="Calibri" w:hAnsi="Calibri" w:cs="Calibri"/>
          <w:sz w:val="20"/>
        </w:rPr>
      </w:pPr>
    </w:p>
    <w:p w14:paraId="4CAA46CB" w14:textId="20A55CED" w:rsidR="00D12D2C" w:rsidRDefault="00D12D2C" w:rsidP="00D12D2C">
      <w:pPr>
        <w:rPr>
          <w:rFonts w:ascii="Calibri" w:hAnsi="Calibri" w:cs="Calibri"/>
          <w:sz w:val="20"/>
        </w:rPr>
      </w:pPr>
      <w:r w:rsidRPr="001B6825">
        <w:rPr>
          <w:rFonts w:ascii="Calibri" w:hAnsi="Calibri" w:cs="Calibri"/>
          <w:sz w:val="20"/>
        </w:rPr>
        <w:t>No part of this document may be altered, duplicated</w:t>
      </w:r>
      <w:r w:rsidR="00761EE8">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B6AA8A5" w14:textId="77777777" w:rsidR="00D12D2C" w:rsidRPr="00B8430D" w:rsidRDefault="00D12D2C" w:rsidP="00D12D2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5D4A60D" w14:textId="77777777" w:rsidR="00D12D2C" w:rsidRPr="0051292D" w:rsidRDefault="00D12D2C" w:rsidP="00D12D2C">
      <w:pPr>
        <w:spacing w:after="0"/>
        <w:rPr>
          <w:rFonts w:ascii="Calibri" w:hAnsi="Calibri" w:cs="Calibri"/>
          <w:sz w:val="16"/>
          <w:szCs w:val="16"/>
        </w:rPr>
      </w:pPr>
    </w:p>
    <w:p w14:paraId="2C1C16FA" w14:textId="1C0C0117" w:rsidR="00D12D2C" w:rsidRPr="00DC6430" w:rsidRDefault="00D12D2C" w:rsidP="00D12D2C">
      <w:pPr>
        <w:jc w:val="center"/>
      </w:pPr>
      <w:r>
        <w:rPr>
          <w:noProof/>
        </w:rPr>
        <w:drawing>
          <wp:inline distT="0" distB="0" distL="0" distR="0" wp14:anchorId="06AC2FEE" wp14:editId="16B7724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D12D2C"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BEE6" w14:textId="77777777" w:rsidR="00BE57E3" w:rsidRDefault="00BE57E3" w:rsidP="00740AFF">
      <w:pPr>
        <w:spacing w:after="0" w:line="240" w:lineRule="auto"/>
      </w:pPr>
      <w:r>
        <w:separator/>
      </w:r>
    </w:p>
  </w:endnote>
  <w:endnote w:type="continuationSeparator" w:id="0">
    <w:p w14:paraId="65A38514" w14:textId="77777777" w:rsidR="00BE57E3" w:rsidRDefault="00BE57E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FA0B66D"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068D5">
          <w:rPr>
            <w:noProof/>
            <w:sz w:val="18"/>
            <w:szCs w:val="16"/>
          </w:rPr>
          <w:t>MEDICAL IMAGING</w:t>
        </w:r>
        <w:r w:rsidR="00723602">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536" w14:textId="097844DA" w:rsidR="00723602" w:rsidRPr="006B5359" w:rsidRDefault="00723602" w:rsidP="00723602">
    <w:pPr>
      <w:rPr>
        <w:sz w:val="20"/>
        <w:szCs w:val="18"/>
      </w:rPr>
    </w:pPr>
    <w:proofErr w:type="spellStart"/>
    <w:r w:rsidRPr="006D7DA9">
      <w:rPr>
        <w:rFonts w:eastAsia="Times New Roman" w:cstheme="minorHAnsi"/>
        <w:sz w:val="20"/>
      </w:rPr>
      <w:t>DETA</w:t>
    </w:r>
    <w:proofErr w:type="spellEnd"/>
    <w:r w:rsidRPr="006D7DA9">
      <w:rPr>
        <w:rFonts w:eastAsia="Times New Roman" w:cstheme="minorHAnsi"/>
        <w:sz w:val="20"/>
      </w:rPr>
      <w:t>-18825-</w:t>
    </w:r>
    <w:r w:rsidR="006D7DA9">
      <w:rPr>
        <w:rFonts w:eastAsia="Times New Roman" w:cstheme="minorHAnsi"/>
        <w:sz w:val="20"/>
      </w:rPr>
      <w:t>92</w:t>
    </w:r>
    <w:r w:rsidRPr="006D7DA9">
      <w:rPr>
        <w:rFonts w:eastAsia="Times New Roman" w:cstheme="minorHAnsi"/>
        <w:sz w:val="20"/>
      </w:rPr>
      <w:t>-E (</w:t>
    </w:r>
    <w:r w:rsidR="000814C0">
      <w:rPr>
        <w:rFonts w:eastAsia="Times New Roman" w:cstheme="minorHAnsi"/>
        <w:sz w:val="20"/>
      </w:rPr>
      <w:t>R</w:t>
    </w:r>
    <w:r w:rsidRPr="006D7DA9">
      <w:rPr>
        <w:rFonts w:eastAsia="Times New Roman" w:cstheme="minorHAnsi"/>
        <w:sz w:val="20"/>
      </w:rPr>
      <w:t>.</w:t>
    </w:r>
    <w:r w:rsidR="006D7DA9">
      <w:rPr>
        <w:rFonts w:eastAsia="Times New Roman" w:cstheme="minorHAnsi"/>
        <w:sz w:val="20"/>
      </w:rPr>
      <w:t xml:space="preserve"> </w:t>
    </w:r>
    <w:r w:rsidRPr="006D7DA9">
      <w:rPr>
        <w:rFonts w:eastAsia="Times New Roman" w:cstheme="minorHAnsi"/>
        <w:sz w:val="20"/>
      </w:rPr>
      <w:t>0</w:t>
    </w:r>
    <w:r w:rsidR="00746CBA">
      <w:rPr>
        <w:rFonts w:eastAsia="Times New Roman" w:cstheme="minorHAnsi"/>
        <w:sz w:val="20"/>
      </w:rPr>
      <w:t>6</w:t>
    </w:r>
    <w:r w:rsidRPr="006D7DA9">
      <w:rPr>
        <w:rFonts w:eastAsia="Times New Roman" w:cstheme="minorHAnsi"/>
        <w:sz w:val="20"/>
      </w:rPr>
      <w:t>/202</w:t>
    </w:r>
    <w:r w:rsidR="00DA052C">
      <w:rPr>
        <w:rFonts w:eastAsia="Times New Roman" w:cstheme="minorHAnsi"/>
        <w:sz w:val="20"/>
      </w:rPr>
      <w:t>3</w:t>
    </w:r>
    <w:r w:rsidRPr="006D7DA9">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F81DEC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068D5">
          <w:rPr>
            <w:noProof/>
            <w:sz w:val="18"/>
            <w:szCs w:val="16"/>
          </w:rPr>
          <w:t>MEDICAL IMAG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5BA2" w14:textId="77777777" w:rsidR="00BE57E3" w:rsidRDefault="00BE57E3" w:rsidP="00740AFF">
      <w:pPr>
        <w:spacing w:after="0" w:line="240" w:lineRule="auto"/>
      </w:pPr>
      <w:r>
        <w:separator/>
      </w:r>
    </w:p>
  </w:footnote>
  <w:footnote w:type="continuationSeparator" w:id="0">
    <w:p w14:paraId="19342BF0" w14:textId="77777777" w:rsidR="00BE57E3" w:rsidRDefault="00BE57E3"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5BF5"/>
    <w:multiLevelType w:val="hybridMultilevel"/>
    <w:tmpl w:val="DDB03D06"/>
    <w:lvl w:ilvl="0" w:tplc="88A80E2C">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8485A"/>
    <w:multiLevelType w:val="hybridMultilevel"/>
    <w:tmpl w:val="F97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81130"/>
    <w:multiLevelType w:val="hybridMultilevel"/>
    <w:tmpl w:val="5A62FBF8"/>
    <w:lvl w:ilvl="0" w:tplc="04090001">
      <w:start w:val="1"/>
      <w:numFmt w:val="bullet"/>
      <w:lvlText w:val=""/>
      <w:lvlJc w:val="left"/>
      <w:pPr>
        <w:ind w:left="720" w:hanging="360"/>
      </w:pPr>
      <w:rPr>
        <w:rFonts w:ascii="Symbol" w:hAnsi="Symbol"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B2AB2"/>
    <w:multiLevelType w:val="hybridMultilevel"/>
    <w:tmpl w:val="649C49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F79319C"/>
    <w:multiLevelType w:val="hybridMultilevel"/>
    <w:tmpl w:val="DB4EC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201D1"/>
    <w:multiLevelType w:val="hybridMultilevel"/>
    <w:tmpl w:val="7F185378"/>
    <w:lvl w:ilvl="0" w:tplc="A064A1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C1CC7"/>
    <w:multiLevelType w:val="hybridMultilevel"/>
    <w:tmpl w:val="823A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0148">
    <w:abstractNumId w:val="43"/>
  </w:num>
  <w:num w:numId="2" w16cid:durableId="442651632">
    <w:abstractNumId w:val="41"/>
  </w:num>
  <w:num w:numId="3" w16cid:durableId="1090538582">
    <w:abstractNumId w:val="39"/>
  </w:num>
  <w:num w:numId="4" w16cid:durableId="1522359497">
    <w:abstractNumId w:val="22"/>
  </w:num>
  <w:num w:numId="5" w16cid:durableId="416249512">
    <w:abstractNumId w:val="20"/>
  </w:num>
  <w:num w:numId="6" w16cid:durableId="833499247">
    <w:abstractNumId w:val="29"/>
  </w:num>
  <w:num w:numId="7" w16cid:durableId="1668939950">
    <w:abstractNumId w:val="15"/>
  </w:num>
  <w:num w:numId="8" w16cid:durableId="1278412277">
    <w:abstractNumId w:val="24"/>
  </w:num>
  <w:num w:numId="9" w16cid:durableId="1540119907">
    <w:abstractNumId w:val="10"/>
  </w:num>
  <w:num w:numId="10" w16cid:durableId="1162623414">
    <w:abstractNumId w:val="31"/>
  </w:num>
  <w:num w:numId="11" w16cid:durableId="2132437692">
    <w:abstractNumId w:val="4"/>
  </w:num>
  <w:num w:numId="12" w16cid:durableId="386536329">
    <w:abstractNumId w:val="32"/>
  </w:num>
  <w:num w:numId="13" w16cid:durableId="1297025833">
    <w:abstractNumId w:val="25"/>
  </w:num>
  <w:num w:numId="14" w16cid:durableId="1522012732">
    <w:abstractNumId w:val="8"/>
  </w:num>
  <w:num w:numId="15" w16cid:durableId="1736508288">
    <w:abstractNumId w:val="34"/>
  </w:num>
  <w:num w:numId="16" w16cid:durableId="335115091">
    <w:abstractNumId w:val="30"/>
  </w:num>
  <w:num w:numId="17" w16cid:durableId="1890610234">
    <w:abstractNumId w:val="13"/>
  </w:num>
  <w:num w:numId="18" w16cid:durableId="1756170700">
    <w:abstractNumId w:val="18"/>
  </w:num>
  <w:num w:numId="19" w16cid:durableId="2022586766">
    <w:abstractNumId w:val="6"/>
  </w:num>
  <w:num w:numId="20" w16cid:durableId="1022632420">
    <w:abstractNumId w:val="27"/>
  </w:num>
  <w:num w:numId="21" w16cid:durableId="1660887093">
    <w:abstractNumId w:val="9"/>
  </w:num>
  <w:num w:numId="22" w16cid:durableId="905606342">
    <w:abstractNumId w:val="16"/>
  </w:num>
  <w:num w:numId="23" w16cid:durableId="1850680705">
    <w:abstractNumId w:val="3"/>
  </w:num>
  <w:num w:numId="24" w16cid:durableId="1393117525">
    <w:abstractNumId w:val="17"/>
  </w:num>
  <w:num w:numId="25" w16cid:durableId="438380514">
    <w:abstractNumId w:val="35"/>
  </w:num>
  <w:num w:numId="26" w16cid:durableId="437912144">
    <w:abstractNumId w:val="28"/>
  </w:num>
  <w:num w:numId="27" w16cid:durableId="461851198">
    <w:abstractNumId w:val="40"/>
  </w:num>
  <w:num w:numId="28" w16cid:durableId="661935034">
    <w:abstractNumId w:val="36"/>
  </w:num>
  <w:num w:numId="29" w16cid:durableId="532380420">
    <w:abstractNumId w:val="14"/>
  </w:num>
  <w:num w:numId="30" w16cid:durableId="749497638">
    <w:abstractNumId w:val="44"/>
  </w:num>
  <w:num w:numId="31" w16cid:durableId="872350685">
    <w:abstractNumId w:val="38"/>
  </w:num>
  <w:num w:numId="32" w16cid:durableId="534469029">
    <w:abstractNumId w:val="11"/>
  </w:num>
  <w:num w:numId="33" w16cid:durableId="1441797016">
    <w:abstractNumId w:val="21"/>
  </w:num>
  <w:num w:numId="34" w16cid:durableId="1525168732">
    <w:abstractNumId w:val="26"/>
  </w:num>
  <w:num w:numId="35" w16cid:durableId="147748555">
    <w:abstractNumId w:val="2"/>
  </w:num>
  <w:num w:numId="36" w16cid:durableId="958530385">
    <w:abstractNumId w:val="12"/>
  </w:num>
  <w:num w:numId="37" w16cid:durableId="757292712">
    <w:abstractNumId w:val="5"/>
  </w:num>
  <w:num w:numId="38" w16cid:durableId="1551115155">
    <w:abstractNumId w:val="1"/>
  </w:num>
  <w:num w:numId="39" w16cid:durableId="1072387129">
    <w:abstractNumId w:val="0"/>
  </w:num>
  <w:num w:numId="40" w16cid:durableId="21710209">
    <w:abstractNumId w:val="19"/>
  </w:num>
  <w:num w:numId="41" w16cid:durableId="39326930">
    <w:abstractNumId w:val="37"/>
  </w:num>
  <w:num w:numId="42" w16cid:durableId="2326129">
    <w:abstractNumId w:val="45"/>
  </w:num>
  <w:num w:numId="43" w16cid:durableId="910964222">
    <w:abstractNumId w:val="42"/>
  </w:num>
  <w:num w:numId="44" w16cid:durableId="520777089">
    <w:abstractNumId w:val="23"/>
  </w:num>
  <w:num w:numId="45" w16cid:durableId="1533684779">
    <w:abstractNumId w:val="7"/>
  </w:num>
  <w:num w:numId="46" w16cid:durableId="11425061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fffkjjyQpTA4NTB8Sb9o8wNFW1HQR5DSIL+BSEV1HETu66TVWBWtbsZ4J30giT5BOv8Z6DTE5oH6jjFHbvy0DQ==" w:salt="caUaH0qxqTD/fGN9eqjaP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4C0"/>
    <w:rsid w:val="0008196E"/>
    <w:rsid w:val="00083166"/>
    <w:rsid w:val="00084F72"/>
    <w:rsid w:val="00087E89"/>
    <w:rsid w:val="00087FFE"/>
    <w:rsid w:val="000909FC"/>
    <w:rsid w:val="000914E3"/>
    <w:rsid w:val="000929F1"/>
    <w:rsid w:val="000976C5"/>
    <w:rsid w:val="00097F33"/>
    <w:rsid w:val="000A5B33"/>
    <w:rsid w:val="000B418F"/>
    <w:rsid w:val="000B5251"/>
    <w:rsid w:val="000C2F7B"/>
    <w:rsid w:val="000C788F"/>
    <w:rsid w:val="000D0D68"/>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7AE"/>
    <w:rsid w:val="001A0B1E"/>
    <w:rsid w:val="001A162F"/>
    <w:rsid w:val="001A20F9"/>
    <w:rsid w:val="001B0B9A"/>
    <w:rsid w:val="001B6E8C"/>
    <w:rsid w:val="001C264A"/>
    <w:rsid w:val="001C694B"/>
    <w:rsid w:val="001C7109"/>
    <w:rsid w:val="001D73ED"/>
    <w:rsid w:val="001E253A"/>
    <w:rsid w:val="001E55B5"/>
    <w:rsid w:val="001F11B4"/>
    <w:rsid w:val="001F5395"/>
    <w:rsid w:val="002035D0"/>
    <w:rsid w:val="00205378"/>
    <w:rsid w:val="0020610B"/>
    <w:rsid w:val="00206FB3"/>
    <w:rsid w:val="00213002"/>
    <w:rsid w:val="00213A3A"/>
    <w:rsid w:val="00233C11"/>
    <w:rsid w:val="00237016"/>
    <w:rsid w:val="00241A70"/>
    <w:rsid w:val="0025084B"/>
    <w:rsid w:val="0025264D"/>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52B2"/>
    <w:rsid w:val="002D7919"/>
    <w:rsid w:val="002E111E"/>
    <w:rsid w:val="002E1232"/>
    <w:rsid w:val="002E49B6"/>
    <w:rsid w:val="002E4DC1"/>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513"/>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E47CA"/>
    <w:rsid w:val="003F02F7"/>
    <w:rsid w:val="003F064C"/>
    <w:rsid w:val="003F4E05"/>
    <w:rsid w:val="003F588D"/>
    <w:rsid w:val="003F6A5A"/>
    <w:rsid w:val="0040071D"/>
    <w:rsid w:val="0040221D"/>
    <w:rsid w:val="00403ACA"/>
    <w:rsid w:val="004109D5"/>
    <w:rsid w:val="00411BC1"/>
    <w:rsid w:val="004141F4"/>
    <w:rsid w:val="00415D94"/>
    <w:rsid w:val="00415FEC"/>
    <w:rsid w:val="0042099F"/>
    <w:rsid w:val="00421869"/>
    <w:rsid w:val="00422EFB"/>
    <w:rsid w:val="004330E5"/>
    <w:rsid w:val="00433B44"/>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3C9E"/>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48E0"/>
    <w:rsid w:val="005A6E31"/>
    <w:rsid w:val="005A7747"/>
    <w:rsid w:val="005B01DD"/>
    <w:rsid w:val="005B17E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48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D7DA9"/>
    <w:rsid w:val="006E0082"/>
    <w:rsid w:val="006E416D"/>
    <w:rsid w:val="006E585F"/>
    <w:rsid w:val="006E6CD8"/>
    <w:rsid w:val="006F032E"/>
    <w:rsid w:val="006F05B2"/>
    <w:rsid w:val="007171FF"/>
    <w:rsid w:val="00717A56"/>
    <w:rsid w:val="0072138A"/>
    <w:rsid w:val="00723602"/>
    <w:rsid w:val="00740AFF"/>
    <w:rsid w:val="007438B5"/>
    <w:rsid w:val="00746CBA"/>
    <w:rsid w:val="00751962"/>
    <w:rsid w:val="007526AE"/>
    <w:rsid w:val="00761EE8"/>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7F4A6B"/>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0D44"/>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05F8"/>
    <w:rsid w:val="00931543"/>
    <w:rsid w:val="00933034"/>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1570"/>
    <w:rsid w:val="009927F8"/>
    <w:rsid w:val="0099405A"/>
    <w:rsid w:val="0099431F"/>
    <w:rsid w:val="009A0210"/>
    <w:rsid w:val="009A4017"/>
    <w:rsid w:val="009A5C39"/>
    <w:rsid w:val="009A6EC5"/>
    <w:rsid w:val="009A70AE"/>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8D5"/>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6659B"/>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D52AB"/>
    <w:rsid w:val="00AE1FFD"/>
    <w:rsid w:val="00AE3A38"/>
    <w:rsid w:val="00AE6180"/>
    <w:rsid w:val="00AE662C"/>
    <w:rsid w:val="00AF51C1"/>
    <w:rsid w:val="00B001D6"/>
    <w:rsid w:val="00B00382"/>
    <w:rsid w:val="00B00F75"/>
    <w:rsid w:val="00B15334"/>
    <w:rsid w:val="00B21FF2"/>
    <w:rsid w:val="00B245ED"/>
    <w:rsid w:val="00B2473A"/>
    <w:rsid w:val="00B25370"/>
    <w:rsid w:val="00B30186"/>
    <w:rsid w:val="00B430CD"/>
    <w:rsid w:val="00B5128B"/>
    <w:rsid w:val="00B54AA8"/>
    <w:rsid w:val="00B57400"/>
    <w:rsid w:val="00B60B40"/>
    <w:rsid w:val="00B616B0"/>
    <w:rsid w:val="00B62878"/>
    <w:rsid w:val="00B65828"/>
    <w:rsid w:val="00B6742E"/>
    <w:rsid w:val="00B71C78"/>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6B50"/>
    <w:rsid w:val="00BC71A5"/>
    <w:rsid w:val="00BC7AD5"/>
    <w:rsid w:val="00BD25D0"/>
    <w:rsid w:val="00BE08BF"/>
    <w:rsid w:val="00BE57B4"/>
    <w:rsid w:val="00BE57E3"/>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44B8"/>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5C62"/>
    <w:rsid w:val="00CE7796"/>
    <w:rsid w:val="00CF094C"/>
    <w:rsid w:val="00CF0C54"/>
    <w:rsid w:val="00CF27FE"/>
    <w:rsid w:val="00D03209"/>
    <w:rsid w:val="00D03937"/>
    <w:rsid w:val="00D04BDE"/>
    <w:rsid w:val="00D052FF"/>
    <w:rsid w:val="00D12891"/>
    <w:rsid w:val="00D12D2C"/>
    <w:rsid w:val="00D15AAB"/>
    <w:rsid w:val="00D16475"/>
    <w:rsid w:val="00D2058A"/>
    <w:rsid w:val="00D211ED"/>
    <w:rsid w:val="00D24847"/>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052C"/>
    <w:rsid w:val="00DA3932"/>
    <w:rsid w:val="00DB01AE"/>
    <w:rsid w:val="00DC03A5"/>
    <w:rsid w:val="00DC2115"/>
    <w:rsid w:val="00DC6430"/>
    <w:rsid w:val="00DC7DBA"/>
    <w:rsid w:val="00DD5D60"/>
    <w:rsid w:val="00DE2DF2"/>
    <w:rsid w:val="00DE6B1E"/>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2A2F"/>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76101"/>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0CC"/>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TA-18825-92-E,  OJL Performance Standards Guide - Medical Imaging</vt:lpstr>
    </vt:vector>
  </TitlesOfParts>
  <Manager/>
  <Company>State of Wisconsin</Company>
  <LinksUpToDate>false</LinksUpToDate>
  <CharactersWithSpaces>2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2-E,  OJL Performance Standards Guide - Medical Imag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8</cp:revision>
  <dcterms:created xsi:type="dcterms:W3CDTF">2022-08-02T00:05:00Z</dcterms:created>
  <dcterms:modified xsi:type="dcterms:W3CDTF">2023-06-0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